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D888E" w14:textId="77777777" w:rsidR="00C71423" w:rsidRDefault="00C71423" w:rsidP="00994EEB">
      <w:pPr>
        <w:spacing w:after="240"/>
        <w:rPr>
          <w:rFonts w:ascii="Arial Nova Cond Light" w:hAnsi="Arial Nova Cond Light"/>
          <w:bCs/>
        </w:rPr>
      </w:pPr>
    </w:p>
    <w:p w14:paraId="1FC3E0C5" w14:textId="1687E02B" w:rsidR="00994EEB" w:rsidRPr="00F22D00" w:rsidRDefault="00994EEB" w:rsidP="00994EEB">
      <w:pPr>
        <w:spacing w:after="240"/>
        <w:rPr>
          <w:rFonts w:ascii="Arial Nova Cond Light" w:hAnsi="Arial Nova Cond Light"/>
          <w:bCs/>
        </w:rPr>
      </w:pPr>
      <w:r w:rsidRPr="00F22D00">
        <w:rPr>
          <w:rFonts w:ascii="Arial Nova Cond Light" w:hAnsi="Arial Nova Cond Light"/>
          <w:bCs/>
        </w:rPr>
        <w:t xml:space="preserve">Załącznik nr </w:t>
      </w:r>
      <w:r w:rsidR="00652EDB">
        <w:rPr>
          <w:rFonts w:ascii="Arial Nova Cond Light" w:hAnsi="Arial Nova Cond Light"/>
          <w:bCs/>
        </w:rPr>
        <w:t>2</w:t>
      </w:r>
      <w:r w:rsidRPr="00F22D00">
        <w:rPr>
          <w:rFonts w:ascii="Arial Nova Cond Light" w:hAnsi="Arial Nova Cond Light"/>
          <w:bCs/>
        </w:rPr>
        <w:t xml:space="preserve"> do SIWZ  </w:t>
      </w:r>
    </w:p>
    <w:p w14:paraId="2788F861" w14:textId="77777777" w:rsidR="00277232" w:rsidRDefault="00277232" w:rsidP="00277232">
      <w:pPr>
        <w:spacing w:line="360" w:lineRule="auto"/>
        <w:ind w:left="9912" w:firstLine="708"/>
        <w:rPr>
          <w:rFonts w:ascii="Arial Nova Cond Light" w:hAnsi="Arial Nova Cond Light"/>
        </w:rPr>
      </w:pPr>
      <w:r>
        <w:rPr>
          <w:rFonts w:ascii="Arial Nova Cond Light" w:hAnsi="Arial Nova Cond Light"/>
          <w:b/>
        </w:rPr>
        <w:t xml:space="preserve">Znak sprawy:  DAG/PN/23/20 </w:t>
      </w:r>
    </w:p>
    <w:p w14:paraId="6D2CD692" w14:textId="77777777" w:rsidR="00994EEB" w:rsidRPr="00652EDB" w:rsidRDefault="00994EEB" w:rsidP="00994EEB">
      <w:pPr>
        <w:pStyle w:val="Nagwek3"/>
        <w:spacing w:before="0" w:after="120"/>
        <w:rPr>
          <w:rFonts w:ascii="Arial Nova Cond Light" w:hAnsi="Arial Nova Cond Light" w:cs="Times New Roman"/>
          <w:b/>
          <w:iCs/>
          <w:color w:val="auto"/>
          <w:sz w:val="22"/>
          <w:szCs w:val="22"/>
        </w:rPr>
      </w:pP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 xml:space="preserve">OZNACZENIE WYKONAWCY: </w:t>
      </w:r>
    </w:p>
    <w:p w14:paraId="6C309426" w14:textId="4E9889E0" w:rsidR="00994EEB" w:rsidRPr="00652EDB" w:rsidRDefault="00994EEB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 xml:space="preserve">Firma / nazwa :        </w:t>
      </w: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364F6CD7" w14:textId="2A670E33" w:rsidR="00994EEB" w:rsidRPr="00652EDB" w:rsidRDefault="00994EEB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 xml:space="preserve">Adres siedziby :       </w:t>
      </w: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200F3D2A" w14:textId="274F5B1C" w:rsidR="00994EEB" w:rsidRPr="00652EDB" w:rsidRDefault="00994EEB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 xml:space="preserve">Adres do doręczeń: </w:t>
      </w: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03AA2B8F" w14:textId="7F4CC618" w:rsidR="00994EEB" w:rsidRPr="00652EDB" w:rsidRDefault="00994EEB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>NIP:</w:t>
      </w: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423A149D" w14:textId="37173364" w:rsidR="00994EEB" w:rsidRPr="00652EDB" w:rsidRDefault="00994EEB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>REGON:</w:t>
      </w: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016B137C" w14:textId="0657F82B" w:rsidR="00994EEB" w:rsidRPr="00652EDB" w:rsidRDefault="00994EEB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>Telefon:</w:t>
      </w: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03D71DC5" w14:textId="1F4EC729" w:rsidR="00994EEB" w:rsidRPr="00652EDB" w:rsidRDefault="00994EEB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>E - mail:</w:t>
      </w: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42861FA6" w14:textId="5B2428EA" w:rsidR="00994EEB" w:rsidRPr="00652EDB" w:rsidRDefault="00994EEB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>Strona internetowa:</w:t>
      </w: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20BFAB82" w14:textId="5259C2EC" w:rsidR="006443C9" w:rsidRPr="00994EEB" w:rsidRDefault="006443C9" w:rsidP="006443C9">
      <w:pPr>
        <w:spacing w:line="360" w:lineRule="auto"/>
        <w:rPr>
          <w:rFonts w:ascii="Arial Nova Cond Light" w:hAnsi="Arial Nova Cond Light"/>
          <w:b/>
          <w:sz w:val="20"/>
          <w:szCs w:val="20"/>
        </w:rPr>
      </w:pPr>
      <w:r w:rsidRPr="00994EEB">
        <w:rPr>
          <w:rFonts w:ascii="Arial Nova Cond Light" w:hAnsi="Arial Nova Cond Light"/>
          <w:b/>
          <w:sz w:val="20"/>
          <w:szCs w:val="20"/>
        </w:rPr>
        <w:t>Rodzaj wykonawcy – należę do: małych i średnich przedsiębiorstw: TAK / NIE</w:t>
      </w:r>
      <w:r w:rsidR="00994EEB" w:rsidRPr="00994EEB">
        <w:rPr>
          <w:rFonts w:ascii="Arial Nova Cond Light" w:hAnsi="Arial Nova Cond Light"/>
          <w:b/>
          <w:sz w:val="20"/>
          <w:szCs w:val="20"/>
        </w:rPr>
        <w:t xml:space="preserve"> * </w:t>
      </w:r>
      <w:r w:rsidRPr="00994EEB">
        <w:rPr>
          <w:rFonts w:ascii="Arial Nova Cond Light" w:hAnsi="Arial Nova Cond Light"/>
          <w:b/>
          <w:sz w:val="20"/>
          <w:szCs w:val="20"/>
        </w:rPr>
        <w:t>– niepotrzebne skreślić.</w:t>
      </w:r>
    </w:p>
    <w:p w14:paraId="0C03A610" w14:textId="6AC7F2B0" w:rsidR="006443C9" w:rsidRPr="00994EEB" w:rsidRDefault="0062509E" w:rsidP="00682B28">
      <w:pPr>
        <w:jc w:val="center"/>
        <w:rPr>
          <w:rFonts w:ascii="Arial Nova Cond Light" w:hAnsi="Arial Nova Cond Light"/>
          <w:bCs/>
          <w:lang w:val="de-DE"/>
        </w:rPr>
      </w:pPr>
      <w:r w:rsidRPr="00994EEB">
        <w:rPr>
          <w:rFonts w:ascii="Arial Nova Cond Light" w:hAnsi="Arial Nova Cond Light"/>
          <w:bCs/>
          <w:lang w:val="de-DE"/>
        </w:rPr>
        <w:t xml:space="preserve">FORMULARZ </w:t>
      </w:r>
      <w:r w:rsidR="008E6CF1" w:rsidRPr="00994EEB">
        <w:rPr>
          <w:rFonts w:ascii="Arial Nova Cond Light" w:hAnsi="Arial Nova Cond Light"/>
          <w:bCs/>
          <w:lang w:val="de-DE"/>
        </w:rPr>
        <w:t>CENOWY</w:t>
      </w:r>
    </w:p>
    <w:p w14:paraId="281CCEE7" w14:textId="7AB8FF06" w:rsidR="006443C9" w:rsidRDefault="006443C9" w:rsidP="004E5F88">
      <w:pPr>
        <w:spacing w:after="120"/>
        <w:rPr>
          <w:rFonts w:ascii="Arial Nova Cond Light" w:hAnsi="Arial Nova Cond Light"/>
        </w:rPr>
      </w:pPr>
      <w:r w:rsidRPr="00C71423">
        <w:rPr>
          <w:rFonts w:ascii="Arial Nova Cond Light" w:hAnsi="Arial Nova Cond Light"/>
        </w:rPr>
        <w:t xml:space="preserve">W związku z przystąpieniem do przetargu nieograniczonego na: </w:t>
      </w:r>
      <w:bookmarkStart w:id="0" w:name="_Hlk41474088"/>
      <w:r w:rsidR="004E5F88">
        <w:rPr>
          <w:rFonts w:ascii="Arial Nova Cond Light" w:hAnsi="Arial Nova Cond Light"/>
          <w:b/>
          <w:bCs/>
        </w:rPr>
        <w:t>Dostawę podręczników dla studentów PWSTE Jarosław</w:t>
      </w:r>
      <w:bookmarkEnd w:id="0"/>
      <w:r w:rsidR="004E5F88">
        <w:rPr>
          <w:rFonts w:ascii="Arial Nova Cond Light" w:hAnsi="Arial Nova Cond Light"/>
          <w:b/>
          <w:bCs/>
        </w:rPr>
        <w:t xml:space="preserve"> </w:t>
      </w:r>
      <w:r w:rsidR="007D495D" w:rsidRPr="00C71423">
        <w:rPr>
          <w:rFonts w:ascii="Arial Nova Cond Light" w:hAnsi="Arial Nova Cond Light"/>
        </w:rPr>
        <w:t>składamy ofertę</w:t>
      </w:r>
      <w:r w:rsidRPr="00C71423">
        <w:rPr>
          <w:rFonts w:ascii="Arial Nova Cond Light" w:hAnsi="Arial Nova Cond Light"/>
        </w:rPr>
        <w:t xml:space="preserve"> do  PWSTE Jarosław</w:t>
      </w:r>
      <w:r w:rsidR="00F63F47" w:rsidRPr="00C71423">
        <w:rPr>
          <w:rFonts w:ascii="Arial Nova Cond Light" w:hAnsi="Arial Nova Cond Light"/>
        </w:rPr>
        <w:t xml:space="preserve"> – oświadczając</w:t>
      </w:r>
      <w:r w:rsidR="00BE53B5">
        <w:rPr>
          <w:rFonts w:ascii="Arial Nova Cond Light" w:hAnsi="Arial Nova Cond Light"/>
        </w:rPr>
        <w:t xml:space="preserve"> </w:t>
      </w:r>
      <w:r w:rsidRPr="00C71423">
        <w:rPr>
          <w:rFonts w:ascii="Arial Nova Cond Light" w:hAnsi="Arial Nova Cond Light"/>
        </w:rPr>
        <w:t>:</w:t>
      </w:r>
    </w:p>
    <w:p w14:paraId="261C7ED2" w14:textId="77777777" w:rsidR="00BE53B5" w:rsidRDefault="00BE53B5" w:rsidP="004E5F88">
      <w:pPr>
        <w:spacing w:after="120"/>
        <w:rPr>
          <w:rFonts w:ascii="Arial Nova Cond Light" w:hAnsi="Arial Nova Cond Light"/>
        </w:rPr>
      </w:pPr>
    </w:p>
    <w:p w14:paraId="2E39F8A9" w14:textId="77777777" w:rsidR="00BE53B5" w:rsidRDefault="00BE53B5" w:rsidP="004E5F88">
      <w:pPr>
        <w:spacing w:after="120"/>
        <w:rPr>
          <w:rFonts w:ascii="Arial Nova Cond Light" w:hAnsi="Arial Nova Cond Light"/>
        </w:rPr>
      </w:pPr>
    </w:p>
    <w:p w14:paraId="010531FB" w14:textId="77777777" w:rsidR="00BE53B5" w:rsidRPr="00C71423" w:rsidRDefault="00BE53B5" w:rsidP="004E5F88">
      <w:pPr>
        <w:spacing w:after="120"/>
        <w:rPr>
          <w:rFonts w:ascii="Arial Nova Cond Light" w:hAnsi="Arial Nova Cond Light"/>
        </w:rPr>
      </w:pPr>
    </w:p>
    <w:p w14:paraId="743A2C0A" w14:textId="70A916DD" w:rsidR="00682B28" w:rsidRPr="00C71423" w:rsidRDefault="006443C9" w:rsidP="00C71423">
      <w:pPr>
        <w:spacing w:after="0" w:line="240" w:lineRule="auto"/>
        <w:jc w:val="both"/>
        <w:rPr>
          <w:rFonts w:ascii="Arial Nova Cond Light" w:hAnsi="Arial Nova Cond Light"/>
          <w:bCs/>
        </w:rPr>
      </w:pPr>
      <w:r w:rsidRPr="00C71423">
        <w:rPr>
          <w:rFonts w:ascii="Arial Nova Cond Light" w:hAnsi="Arial Nova Cond Light"/>
        </w:rPr>
        <w:t>Oferujemy przyjęcie do wykonania z</w:t>
      </w:r>
      <w:r w:rsidR="003067EB" w:rsidRPr="00C71423">
        <w:rPr>
          <w:rFonts w:ascii="Arial Nova Cond Light" w:hAnsi="Arial Nova Cond Light"/>
        </w:rPr>
        <w:t xml:space="preserve">amówienie zgodne z </w:t>
      </w:r>
      <w:r w:rsidRPr="00C71423">
        <w:rPr>
          <w:rFonts w:ascii="Arial Nova Cond Light" w:hAnsi="Arial Nova Cond Light"/>
        </w:rPr>
        <w:t xml:space="preserve"> przedmiotem zamówienia – jako załącznik </w:t>
      </w:r>
      <w:r w:rsidRPr="00C71423">
        <w:rPr>
          <w:rFonts w:ascii="Arial Nova Cond Light" w:hAnsi="Arial Nova Cond Light"/>
          <w:bCs/>
        </w:rPr>
        <w:t>do oferty.</w:t>
      </w:r>
    </w:p>
    <w:p w14:paraId="76B86E58" w14:textId="409EF4B7" w:rsidR="003067EB" w:rsidRPr="00682B28" w:rsidRDefault="003067EB" w:rsidP="00682B28">
      <w:pPr>
        <w:spacing w:after="0" w:line="240" w:lineRule="auto"/>
        <w:ind w:left="1080"/>
        <w:jc w:val="both"/>
        <w:rPr>
          <w:rFonts w:ascii="Times New Roman" w:hAnsi="Times New Roman"/>
        </w:rPr>
      </w:pPr>
      <w:r w:rsidRPr="00682B28">
        <w:rPr>
          <w:rFonts w:ascii="Times New Roman" w:hAnsi="Times New Roman"/>
          <w:sz w:val="30"/>
          <w:szCs w:val="30"/>
        </w:rPr>
        <w:t xml:space="preserve"> </w:t>
      </w:r>
    </w:p>
    <w:tbl>
      <w:tblPr>
        <w:tblW w:w="1308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"/>
        <w:gridCol w:w="2509"/>
        <w:gridCol w:w="969"/>
        <w:gridCol w:w="1560"/>
        <w:gridCol w:w="1298"/>
        <w:gridCol w:w="1276"/>
        <w:gridCol w:w="1395"/>
        <w:gridCol w:w="1624"/>
        <w:gridCol w:w="1417"/>
      </w:tblGrid>
      <w:tr w:rsidR="00694B89" w:rsidRPr="006443C9" w14:paraId="16EB0809" w14:textId="77777777" w:rsidTr="00DB50E7">
        <w:trPr>
          <w:trHeight w:val="995"/>
          <w:jc w:val="center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C6E29C5" w14:textId="3A8527E5" w:rsidR="00694B89" w:rsidRPr="00C71423" w:rsidRDefault="00795053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>
              <w:rPr>
                <w:rFonts w:ascii="Arial Nova Cond Light" w:hAnsi="Arial Nova Cond Light"/>
                <w:b/>
              </w:rPr>
              <w:t>L</w:t>
            </w:r>
            <w:r w:rsidR="00694B89" w:rsidRPr="00C71423">
              <w:rPr>
                <w:rFonts w:ascii="Arial Nova Cond Light" w:hAnsi="Arial Nova Cond Light"/>
                <w:b/>
              </w:rPr>
              <w:t>p.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9453186" w14:textId="77777777" w:rsidR="00694B89" w:rsidRPr="00C71423" w:rsidRDefault="00694B89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Nazwa przedmiotu zamówienia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1F76FA1" w14:textId="77777777" w:rsidR="00DB50E7" w:rsidRDefault="00694B89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Ilość</w:t>
            </w:r>
          </w:p>
          <w:p w14:paraId="6491DE9B" w14:textId="7C823CB1" w:rsidR="00694B89" w:rsidRPr="00C71423" w:rsidRDefault="00694B89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 xml:space="preserve"> (w szt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B15DE7D" w14:textId="77777777" w:rsidR="00694B89" w:rsidRPr="00C71423" w:rsidRDefault="00694B89" w:rsidP="00D56B73">
            <w:pPr>
              <w:snapToGrid w:val="0"/>
              <w:spacing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 xml:space="preserve">Cena </w:t>
            </w:r>
          </w:p>
          <w:p w14:paraId="210536C1" w14:textId="77777777" w:rsidR="00694B89" w:rsidRPr="00C71423" w:rsidRDefault="00694B89" w:rsidP="00D56B73">
            <w:pPr>
              <w:snapToGrid w:val="0"/>
              <w:spacing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jednostkowa netto</w:t>
            </w:r>
          </w:p>
          <w:p w14:paraId="60125FAE" w14:textId="77777777" w:rsidR="00694B89" w:rsidRPr="00C71423" w:rsidRDefault="00694B89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[zł]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BED80AF" w14:textId="77777777" w:rsidR="00694B89" w:rsidRPr="00C71423" w:rsidRDefault="00694B89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Wartość netto</w:t>
            </w:r>
          </w:p>
          <w:p w14:paraId="216E97B0" w14:textId="77777777" w:rsidR="00694B89" w:rsidRPr="00C71423" w:rsidRDefault="00694B89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DF3CF" w14:textId="77777777" w:rsidR="00694B89" w:rsidRPr="00C71423" w:rsidRDefault="00694B89" w:rsidP="00D56B73">
            <w:pPr>
              <w:snapToGrid w:val="0"/>
              <w:spacing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 xml:space="preserve">Wartość </w:t>
            </w:r>
          </w:p>
          <w:p w14:paraId="543F20DE" w14:textId="77777777" w:rsidR="00694B89" w:rsidRPr="00C71423" w:rsidRDefault="00694B89" w:rsidP="00D56B73">
            <w:pPr>
              <w:snapToGrid w:val="0"/>
              <w:spacing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podatku VAT</w:t>
            </w:r>
          </w:p>
          <w:p w14:paraId="14DCC83B" w14:textId="77777777" w:rsidR="00694B89" w:rsidRPr="00C71423" w:rsidRDefault="00694B89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[zł]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FA4244" w14:textId="77777777" w:rsidR="00694B89" w:rsidRPr="00C71423" w:rsidRDefault="00694B89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Wartość brutto</w:t>
            </w:r>
          </w:p>
          <w:p w14:paraId="3FCD2BCE" w14:textId="77777777" w:rsidR="00694B89" w:rsidRPr="00C71423" w:rsidRDefault="00694B89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[zł]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005B97" w14:textId="42A1A761" w:rsidR="00694B89" w:rsidRPr="00C71423" w:rsidRDefault="00694B89" w:rsidP="00694B89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M</w:t>
            </w:r>
            <w:r>
              <w:rPr>
                <w:rFonts w:ascii="Arial Nova Cond Light" w:hAnsi="Arial Nova Cond Light"/>
                <w:b/>
              </w:rPr>
              <w:t xml:space="preserve">aksymalny termin realizacji </w:t>
            </w:r>
            <w:r w:rsidR="00002196">
              <w:rPr>
                <w:rFonts w:ascii="Arial Nova Cond Light" w:hAnsi="Arial Nova Cond Light"/>
                <w:b/>
              </w:rPr>
              <w:t>dosta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EE16BD" w14:textId="2012BC51" w:rsidR="00694B89" w:rsidRPr="00C71423" w:rsidRDefault="00694B89" w:rsidP="00694B89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 xml:space="preserve">Oferowany </w:t>
            </w:r>
            <w:r>
              <w:rPr>
                <w:rFonts w:ascii="Arial Nova Cond Light" w:hAnsi="Arial Nova Cond Light"/>
                <w:b/>
              </w:rPr>
              <w:t>termin realizacji</w:t>
            </w:r>
            <w:r w:rsidR="00002196">
              <w:rPr>
                <w:rFonts w:ascii="Arial Nova Cond Light" w:hAnsi="Arial Nova Cond Light"/>
                <w:b/>
              </w:rPr>
              <w:t xml:space="preserve"> dostawy</w:t>
            </w:r>
            <w:r>
              <w:rPr>
                <w:rFonts w:ascii="Arial Nova Cond Light" w:hAnsi="Arial Nova Cond Light"/>
                <w:b/>
              </w:rPr>
              <w:t xml:space="preserve"> </w:t>
            </w:r>
          </w:p>
        </w:tc>
      </w:tr>
      <w:tr w:rsidR="00B32634" w:rsidRPr="006443C9" w14:paraId="36459D1C" w14:textId="77777777" w:rsidTr="00DB50E7">
        <w:trPr>
          <w:trHeight w:val="61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FDA9" w14:textId="2DDB3C8D" w:rsidR="00B32634" w:rsidRPr="00C71423" w:rsidRDefault="00217915" w:rsidP="00C42266">
            <w:pPr>
              <w:snapToGrid w:val="0"/>
              <w:spacing w:after="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lastRenderedPageBreak/>
              <w:t>1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8ED2" w14:textId="77777777" w:rsidR="009A47F1" w:rsidRPr="009A47F1" w:rsidRDefault="00217915" w:rsidP="009A47F1">
            <w:pPr>
              <w:pStyle w:val="HTML-wstpniesformatowany"/>
              <w:shd w:val="clear" w:color="auto" w:fill="FFFFFF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9A47F1">
              <w:rPr>
                <w:rFonts w:ascii="Times New Roman" w:hAnsi="Times New Roman" w:cs="Times New Roman"/>
                <w:sz w:val="24"/>
                <w:szCs w:val="24"/>
              </w:rPr>
              <w:t xml:space="preserve">Nowicka A., Kaszuba D. (red.) Pielęgniarstwo Kardiologiczne, ISBN : 978-83-200-4760-8, </w:t>
            </w:r>
            <w:r w:rsidR="009A47F1" w:rsidRPr="009A47F1">
              <w:rPr>
                <w:rFonts w:ascii="Times New Roman" w:hAnsi="Times New Roman" w:cs="Times New Roman"/>
                <w:sz w:val="24"/>
                <w:szCs w:val="24"/>
              </w:rPr>
              <w:t>PZWL</w:t>
            </w:r>
            <w:r w:rsidR="009A47F1" w:rsidRPr="009A47F1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Wydawnictwo Lekarskie,</w:t>
            </w:r>
          </w:p>
          <w:p w14:paraId="6E6D3A32" w14:textId="77777777" w:rsidR="00C42266" w:rsidRDefault="009A47F1" w:rsidP="009A4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7F1">
              <w:rPr>
                <w:rFonts w:ascii="Times New Roman" w:hAnsi="Times New Roman"/>
                <w:sz w:val="24"/>
                <w:szCs w:val="24"/>
              </w:rPr>
              <w:t>Warszawa, Rok wydania 2014</w:t>
            </w:r>
          </w:p>
          <w:p w14:paraId="01D325AC" w14:textId="0DA603DB" w:rsidR="00981DDA" w:rsidRPr="00A35DCD" w:rsidRDefault="00981DDA" w:rsidP="009A47F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8377" w14:textId="72F14B1B" w:rsidR="00B32634" w:rsidRPr="00C71423" w:rsidRDefault="00217915" w:rsidP="00C42266">
            <w:pPr>
              <w:snapToGrid w:val="0"/>
              <w:spacing w:after="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80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2B8C" w14:textId="77777777" w:rsidR="00B32634" w:rsidRPr="00C71423" w:rsidRDefault="00B32634" w:rsidP="00C42266">
            <w:pPr>
              <w:snapToGrid w:val="0"/>
              <w:spacing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5FFD" w14:textId="77777777" w:rsidR="00B32634" w:rsidRPr="00C71423" w:rsidRDefault="00B32634" w:rsidP="00C42266">
            <w:pPr>
              <w:snapToGrid w:val="0"/>
              <w:spacing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9E6DB6" w14:textId="77777777" w:rsidR="00B32634" w:rsidRPr="00C71423" w:rsidRDefault="00B32634" w:rsidP="00C42266">
            <w:pPr>
              <w:snapToGrid w:val="0"/>
              <w:spacing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E3C22C" w14:textId="77777777" w:rsidR="00B32634" w:rsidRPr="00C71423" w:rsidRDefault="00B32634" w:rsidP="00C42266">
            <w:pPr>
              <w:snapToGrid w:val="0"/>
              <w:spacing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61CD556" w14:textId="77777777" w:rsidR="00B32634" w:rsidRPr="00C71423" w:rsidRDefault="00B32634" w:rsidP="00C42266">
            <w:pPr>
              <w:spacing w:after="0"/>
              <w:jc w:val="center"/>
              <w:rPr>
                <w:rFonts w:ascii="Arial Nova Cond Light" w:hAnsi="Arial Nova Cond Light"/>
                <w:color w:val="000000"/>
              </w:rPr>
            </w:pPr>
            <w:r>
              <w:rPr>
                <w:rFonts w:ascii="Arial Nova Cond Light" w:hAnsi="Arial Nova Cond Light"/>
                <w:color w:val="000000"/>
              </w:rPr>
              <w:t xml:space="preserve">10 dni </w:t>
            </w:r>
          </w:p>
          <w:p w14:paraId="379CF0EB" w14:textId="0E3DEB90" w:rsidR="00B32634" w:rsidRPr="00C71423" w:rsidRDefault="00B32634" w:rsidP="00C42266">
            <w:pPr>
              <w:snapToGrid w:val="0"/>
              <w:spacing w:after="0"/>
              <w:jc w:val="center"/>
              <w:rPr>
                <w:rFonts w:ascii="Arial Nova Cond Light" w:hAnsi="Arial Nova Cond Light"/>
                <w:color w:val="000000"/>
              </w:rPr>
            </w:pPr>
            <w:r>
              <w:rPr>
                <w:rFonts w:ascii="Arial Nova Cond Light" w:hAnsi="Arial Nova Cond Light"/>
                <w:bCs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14:paraId="1AD34688" w14:textId="156E5D0C" w:rsidR="00B32634" w:rsidRPr="00C71423" w:rsidRDefault="00B32634" w:rsidP="00C42266">
            <w:pPr>
              <w:spacing w:after="0"/>
              <w:rPr>
                <w:rFonts w:ascii="Arial Nova Cond Light" w:hAnsi="Arial Nova Cond Light"/>
                <w:b/>
              </w:rPr>
            </w:pPr>
          </w:p>
        </w:tc>
      </w:tr>
      <w:tr w:rsidR="00B32634" w:rsidRPr="006443C9" w14:paraId="32C0E86E" w14:textId="77777777" w:rsidTr="00DB50E7">
        <w:trPr>
          <w:trHeight w:val="61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FC83" w14:textId="4EAEBCDF" w:rsidR="00B32634" w:rsidRPr="00C71423" w:rsidRDefault="00217915" w:rsidP="00C42266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2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7552" w14:textId="16D18756" w:rsidR="009A47F1" w:rsidRPr="001857DF" w:rsidRDefault="009A47F1" w:rsidP="009A47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57DF">
              <w:rPr>
                <w:rFonts w:ascii="Times New Roman" w:hAnsi="Times New Roman"/>
                <w:sz w:val="24"/>
                <w:szCs w:val="24"/>
              </w:rPr>
              <w:t xml:space="preserve">Agnieszka </w:t>
            </w:r>
            <w:proofErr w:type="spellStart"/>
            <w:r w:rsidRPr="001857DF">
              <w:rPr>
                <w:rFonts w:ascii="Times New Roman" w:hAnsi="Times New Roman"/>
                <w:sz w:val="24"/>
                <w:szCs w:val="24"/>
              </w:rPr>
              <w:t>Dyzmann</w:t>
            </w:r>
            <w:proofErr w:type="spellEnd"/>
            <w:r w:rsidRPr="001857DF">
              <w:rPr>
                <w:rFonts w:ascii="Times New Roman" w:hAnsi="Times New Roman"/>
                <w:sz w:val="24"/>
                <w:szCs w:val="24"/>
              </w:rPr>
              <w:t xml:space="preserve"> – Sroka, Tomasz Piotrowski, Programy zdrowotne - skuteczna profilaktyka</w:t>
            </w:r>
            <w:r w:rsidRPr="001857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57DF">
              <w:rPr>
                <w:rFonts w:ascii="Times New Roman" w:hAnsi="Times New Roman"/>
                <w:sz w:val="24"/>
                <w:szCs w:val="24"/>
              </w:rPr>
              <w:t>zachorowań</w:t>
            </w:r>
            <w:proofErr w:type="spellEnd"/>
            <w:r w:rsidRPr="001857DF">
              <w:rPr>
                <w:rFonts w:ascii="Times New Roman" w:hAnsi="Times New Roman"/>
                <w:sz w:val="24"/>
                <w:szCs w:val="24"/>
              </w:rPr>
              <w:t xml:space="preserve">, ISBN :978-83-200-5440-8, PZWL </w:t>
            </w:r>
            <w:r w:rsidRPr="001857DF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Wydawnictwo Lekarskie, </w:t>
            </w:r>
            <w:r w:rsidRPr="001857DF">
              <w:rPr>
                <w:rFonts w:ascii="Times New Roman" w:hAnsi="Times New Roman"/>
                <w:sz w:val="24"/>
                <w:szCs w:val="24"/>
              </w:rPr>
              <w:t xml:space="preserve">Warszawa, </w:t>
            </w:r>
          </w:p>
          <w:p w14:paraId="564FC944" w14:textId="11658CA7" w:rsidR="009A47F1" w:rsidRPr="009A47F1" w:rsidRDefault="009A47F1" w:rsidP="009A47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57DF">
              <w:rPr>
                <w:rFonts w:ascii="Times New Roman" w:hAnsi="Times New Roman"/>
                <w:sz w:val="24"/>
                <w:szCs w:val="24"/>
              </w:rPr>
              <w:t>Rok wydania 2017</w:t>
            </w:r>
          </w:p>
          <w:p w14:paraId="311396B9" w14:textId="26744A36" w:rsidR="009A47F1" w:rsidRPr="00211FDF" w:rsidRDefault="009A47F1" w:rsidP="009A47F1">
            <w:pPr>
              <w:pStyle w:val="Nagwek1"/>
              <w:spacing w:befor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18EBF00E" w14:textId="03D5831D" w:rsidR="00C42266" w:rsidRPr="00A35DCD" w:rsidRDefault="00C42266" w:rsidP="001704E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8A5A" w14:textId="79DF5A31" w:rsidR="00B32634" w:rsidRPr="00C71423" w:rsidRDefault="009A47F1" w:rsidP="00C42266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80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917B" w14:textId="77777777" w:rsidR="00B32634" w:rsidRPr="00C71423" w:rsidRDefault="00B32634" w:rsidP="00C42266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2660" w14:textId="77777777" w:rsidR="00B32634" w:rsidRPr="00C71423" w:rsidRDefault="00B32634" w:rsidP="00C42266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76131C" w14:textId="77777777" w:rsidR="00B32634" w:rsidRPr="00C71423" w:rsidRDefault="00B32634" w:rsidP="00C42266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C7D1AA" w14:textId="77777777" w:rsidR="00B32634" w:rsidRPr="00C71423" w:rsidRDefault="00B32634" w:rsidP="00C42266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36551" w14:textId="2FD193B8" w:rsidR="00B32634" w:rsidRPr="00C71423" w:rsidRDefault="00B32634" w:rsidP="00C42266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A127FE2" w14:textId="4A63EB57" w:rsidR="00B32634" w:rsidRPr="00C71423" w:rsidRDefault="00B32634" w:rsidP="00C42266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</w:tr>
      <w:tr w:rsidR="000819A7" w:rsidRPr="006443C9" w14:paraId="4FC72180" w14:textId="77777777" w:rsidTr="007B6DA9">
        <w:trPr>
          <w:trHeight w:val="61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8A05" w14:textId="20909413" w:rsidR="000819A7" w:rsidRPr="00C71423" w:rsidRDefault="00217915" w:rsidP="000819A7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3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A3282" w14:textId="77777777" w:rsidR="001857DF" w:rsidRPr="001857DF" w:rsidRDefault="001857DF" w:rsidP="001857DF">
            <w:pPr>
              <w:pStyle w:val="HTML-wstpniesformatowany"/>
              <w:shd w:val="clear" w:color="auto" w:fill="FFFFFF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1857DF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dr hab. n. med. Waszkiewicz Napoleon, Cybulski Mateusz, prof. dr hab. n. med. Elżbieta Krajewska-Kułak, prof. dr hab. n. med. Kornelia Kędziora-Kornatowska</w:t>
            </w:r>
          </w:p>
          <w:p w14:paraId="1FEE7093" w14:textId="77777777" w:rsidR="001857DF" w:rsidRPr="00016AD3" w:rsidRDefault="001857DF" w:rsidP="001857DF">
            <w:pPr>
              <w:pStyle w:val="HTML-wstpniesformatowany"/>
              <w:shd w:val="clear" w:color="auto" w:fill="FFFFFF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1857DF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Psychogeriatria-</w:t>
            </w:r>
            <w:r w:rsidRPr="001857DF">
              <w:rPr>
                <w:rFonts w:ascii="Times New Roman" w:hAnsi="Times New Roman" w:cs="Times New Roman"/>
                <w:sz w:val="24"/>
                <w:szCs w:val="24"/>
              </w:rPr>
              <w:t xml:space="preserve"> zakup książek do przedmiotu – Zaburzenia psychiczne wieku podeszłego. </w:t>
            </w:r>
            <w:r w:rsidRPr="00185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SBN :978-83-200-5318-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16AD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PZWL Wydawnictwo Lekarskie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,</w:t>
            </w:r>
          </w:p>
          <w:p w14:paraId="19617200" w14:textId="77777777" w:rsidR="001857DF" w:rsidRPr="00016AD3" w:rsidRDefault="001857DF" w:rsidP="001857DF">
            <w:pPr>
              <w:pStyle w:val="HTML-wstpniesformatowany"/>
              <w:shd w:val="clear" w:color="auto" w:fill="FFFFFF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16AD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Rok wydania 2020</w:t>
            </w:r>
          </w:p>
          <w:p w14:paraId="6918F361" w14:textId="0BCBAE68" w:rsidR="001857DF" w:rsidRPr="001857DF" w:rsidRDefault="001857DF" w:rsidP="001857D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A07EC3" w14:textId="555EAAEB" w:rsidR="001857DF" w:rsidRPr="00211FDF" w:rsidRDefault="001857DF" w:rsidP="001857DF">
            <w:pPr>
              <w:rPr>
                <w:sz w:val="24"/>
                <w:szCs w:val="24"/>
              </w:rPr>
            </w:pPr>
          </w:p>
          <w:p w14:paraId="2938B54A" w14:textId="5940EA7B" w:rsidR="000819A7" w:rsidRPr="00C71423" w:rsidRDefault="000819A7" w:rsidP="000819A7">
            <w:pPr>
              <w:pStyle w:val="Nagwek1"/>
              <w:spacing w:before="0"/>
              <w:rPr>
                <w:rFonts w:ascii="Arial Nova Cond Light" w:eastAsia="Calibri" w:hAnsi="Arial Nova Cond Light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313" w14:textId="112C015E" w:rsidR="000819A7" w:rsidRPr="00C71423" w:rsidRDefault="001857DF" w:rsidP="000819A7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lastRenderedPageBreak/>
              <w:t>160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84A5" w14:textId="15EE2AFE" w:rsidR="000819A7" w:rsidRPr="00C71423" w:rsidRDefault="000819A7" w:rsidP="001857DF">
            <w:pPr>
              <w:pStyle w:val="HTML-wstpniesformatowany"/>
              <w:shd w:val="clear" w:color="auto" w:fill="FFFFFF"/>
              <w:rPr>
                <w:rFonts w:ascii="Arial Nova Cond Light" w:hAnsi="Arial Nova Cond Light"/>
                <w:b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987D" w14:textId="77777777" w:rsidR="000819A7" w:rsidRPr="00C71423" w:rsidRDefault="000819A7" w:rsidP="000819A7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ECD87D" w14:textId="77777777" w:rsidR="000819A7" w:rsidRPr="00C71423" w:rsidRDefault="000819A7" w:rsidP="000819A7">
            <w:pPr>
              <w:rPr>
                <w:rFonts w:ascii="Arial Nova Cond Light" w:hAnsi="Arial Nova Cond Light"/>
                <w:b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3A0E99" w14:textId="69C99A32" w:rsidR="000819A7" w:rsidRPr="00C71423" w:rsidRDefault="000819A7" w:rsidP="000819A7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4EDF99" w14:textId="53F3A34B" w:rsidR="000819A7" w:rsidRPr="00694B89" w:rsidRDefault="000819A7" w:rsidP="000819A7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5E4A628" w14:textId="77777777" w:rsidR="000819A7" w:rsidRPr="00C71423" w:rsidRDefault="000819A7" w:rsidP="000819A7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</w:tr>
      <w:tr w:rsidR="00217915" w:rsidRPr="006443C9" w14:paraId="05548819" w14:textId="77777777" w:rsidTr="007B6DA9">
        <w:trPr>
          <w:trHeight w:val="61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3F2F" w14:textId="658D674E" w:rsidR="00217915" w:rsidRPr="00C71423" w:rsidRDefault="00217915" w:rsidP="000819A7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lastRenderedPageBreak/>
              <w:t>4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505BB" w14:textId="77777777" w:rsidR="001857DF" w:rsidRPr="00D56DDC" w:rsidRDefault="001857DF" w:rsidP="001857DF">
            <w:pPr>
              <w:pStyle w:val="HTML-wstpniesformatowany"/>
              <w:shd w:val="clear" w:color="auto" w:fill="FFFFFF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56DD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Redakcja naukowa: Marta </w:t>
            </w:r>
            <w:proofErr w:type="spellStart"/>
            <w:r w:rsidRPr="00D56DD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Muszalik</w:t>
            </w:r>
            <w:proofErr w:type="spellEnd"/>
            <w:r w:rsidRPr="00D56DD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, Kornelia Kędziora-Kornatowska</w:t>
            </w:r>
          </w:p>
          <w:p w14:paraId="0638A73E" w14:textId="77777777" w:rsidR="001857DF" w:rsidRPr="00D56DDC" w:rsidRDefault="001857DF" w:rsidP="001857DF">
            <w:pPr>
              <w:pStyle w:val="HTML-wstpniesformatowany"/>
              <w:shd w:val="clear" w:color="auto" w:fill="FFFFFF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56DD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Pielęgnowanie pacjentów w starszym wieku</w:t>
            </w:r>
          </w:p>
          <w:p w14:paraId="0F5EFE6A" w14:textId="77777777" w:rsidR="00D56DDC" w:rsidRPr="00D56DDC" w:rsidRDefault="001857DF" w:rsidP="00D56DDC">
            <w:pPr>
              <w:pStyle w:val="HTML-wstpniesformatowany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56DDC">
              <w:rPr>
                <w:rFonts w:ascii="Times New Roman" w:hAnsi="Times New Roman" w:cs="Times New Roman"/>
                <w:sz w:val="24"/>
                <w:szCs w:val="24"/>
              </w:rPr>
              <w:t xml:space="preserve">ISBN : </w:t>
            </w:r>
            <w:r w:rsidR="00D56DDC" w:rsidRPr="00D56DDC">
              <w:rPr>
                <w:rFonts w:ascii="Times New Roman" w:hAnsi="Times New Roman" w:cs="Times New Roman"/>
                <w:sz w:val="24"/>
                <w:szCs w:val="24"/>
              </w:rPr>
              <w:t>978-83-200-5497-2,</w:t>
            </w:r>
          </w:p>
          <w:p w14:paraId="37FF44A5" w14:textId="64E063BC" w:rsidR="00D56DDC" w:rsidRPr="00D56DDC" w:rsidRDefault="00D56DDC" w:rsidP="00D56DDC">
            <w:pPr>
              <w:pStyle w:val="HTML-wstpniesformatowany"/>
              <w:shd w:val="clear" w:color="auto" w:fill="FFFFFF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56DD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PZWL Wydawnictwo Lekarskie, Warszawa,</w:t>
            </w:r>
          </w:p>
          <w:p w14:paraId="56F92EC1" w14:textId="77777777" w:rsidR="00D56DDC" w:rsidRPr="00D56DDC" w:rsidRDefault="00D56DDC" w:rsidP="00D56DDC">
            <w:pPr>
              <w:pStyle w:val="HTML-wstpniesformatowany"/>
              <w:shd w:val="clear" w:color="auto" w:fill="FFFFFF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56DD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Rok wydania 2018</w:t>
            </w:r>
          </w:p>
          <w:p w14:paraId="3B654B1C" w14:textId="77777777" w:rsidR="00D56DDC" w:rsidRPr="00D56DDC" w:rsidRDefault="00D56DDC" w:rsidP="001857D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BDC8D0" w14:textId="023CB0EE" w:rsidR="00217915" w:rsidRPr="001704E9" w:rsidRDefault="00217915" w:rsidP="001857DF">
            <w:pPr>
              <w:pStyle w:val="Nagwek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AC21" w14:textId="35FD67C5" w:rsidR="00217915" w:rsidRDefault="00316E88" w:rsidP="000819A7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160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C4A" w14:textId="77777777" w:rsidR="00217915" w:rsidRPr="00C71423" w:rsidRDefault="00217915" w:rsidP="000819A7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B59A" w14:textId="77777777" w:rsidR="00217915" w:rsidRPr="00211FDF" w:rsidRDefault="00217915" w:rsidP="000819A7">
            <w:pPr>
              <w:pStyle w:val="Nagwek1"/>
              <w:keepNext w:val="0"/>
              <w:keepLines w:val="0"/>
              <w:numPr>
                <w:ilvl w:val="0"/>
                <w:numId w:val="21"/>
              </w:num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7DC32A" w14:textId="77777777" w:rsidR="00217915" w:rsidRPr="00C71423" w:rsidRDefault="00217915" w:rsidP="000819A7">
            <w:pPr>
              <w:rPr>
                <w:rFonts w:ascii="Arial Nova Cond Light" w:hAnsi="Arial Nova Cond Light"/>
                <w:b/>
              </w:rPr>
            </w:pPr>
            <w:bookmarkStart w:id="1" w:name="_GoBack"/>
            <w:bookmarkEnd w:id="1"/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B50384" w14:textId="77777777" w:rsidR="00217915" w:rsidRPr="00C71423" w:rsidRDefault="00217915" w:rsidP="000819A7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54B019" w14:textId="3020DCD7" w:rsidR="00217915" w:rsidRPr="00694B89" w:rsidRDefault="00172A8F" w:rsidP="000819A7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Cs/>
              </w:rPr>
            </w:pPr>
            <w:r>
              <w:rPr>
                <w:rFonts w:ascii="Arial Nova Cond Light" w:hAnsi="Arial Nova Cond Light"/>
                <w:bCs/>
              </w:rPr>
              <w:t>10 dni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5F4A46C" w14:textId="77777777" w:rsidR="00217915" w:rsidRPr="00C71423" w:rsidRDefault="00217915" w:rsidP="000819A7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</w:tr>
      <w:tr w:rsidR="000819A7" w:rsidRPr="006443C9" w14:paraId="11821572" w14:textId="77777777" w:rsidTr="00DB50E7">
        <w:trPr>
          <w:trHeight w:val="55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6219" w14:textId="4A52D730" w:rsidR="000819A7" w:rsidRPr="00C71423" w:rsidRDefault="000819A7" w:rsidP="000819A7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X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054A" w14:textId="77777777" w:rsidR="000819A7" w:rsidRPr="00C71423" w:rsidRDefault="000819A7" w:rsidP="000819A7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Wartość ogółem w z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DCC1" w14:textId="77777777" w:rsidR="000819A7" w:rsidRPr="00C71423" w:rsidRDefault="000819A7" w:rsidP="000819A7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CEBA" w14:textId="77777777" w:rsidR="000819A7" w:rsidRPr="00C71423" w:rsidRDefault="000819A7" w:rsidP="000819A7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7DBB" w14:textId="77777777" w:rsidR="000819A7" w:rsidRPr="00C71423" w:rsidRDefault="000819A7" w:rsidP="000819A7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821F57" w14:textId="77777777" w:rsidR="000819A7" w:rsidRPr="00C71423" w:rsidRDefault="000819A7" w:rsidP="000819A7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F90D1E" w14:textId="77777777" w:rsidR="000819A7" w:rsidRPr="00C71423" w:rsidRDefault="000819A7" w:rsidP="000819A7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792C4D" w14:textId="77777777" w:rsidR="000819A7" w:rsidRPr="00C71423" w:rsidRDefault="000819A7" w:rsidP="000819A7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A55385" w14:textId="77777777" w:rsidR="000819A7" w:rsidRPr="00C71423" w:rsidRDefault="000819A7" w:rsidP="000819A7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</w:tr>
    </w:tbl>
    <w:p w14:paraId="00E6D64C" w14:textId="77777777" w:rsidR="00D56B73" w:rsidRDefault="00D56B73" w:rsidP="00C71423">
      <w:pPr>
        <w:spacing w:after="0" w:line="360" w:lineRule="auto"/>
        <w:ind w:left="142"/>
        <w:rPr>
          <w:rFonts w:ascii="Arial Nova Cond Light" w:hAnsi="Arial Nova Cond Light"/>
          <w:b/>
          <w:iCs/>
        </w:rPr>
      </w:pPr>
    </w:p>
    <w:p w14:paraId="206712C7" w14:textId="32D377BE" w:rsidR="003067EB" w:rsidRPr="00C71423" w:rsidRDefault="005A1E9F" w:rsidP="00C71423">
      <w:pPr>
        <w:spacing w:after="0" w:line="360" w:lineRule="auto"/>
        <w:ind w:left="142"/>
        <w:rPr>
          <w:rFonts w:ascii="Arial Nova Cond Light" w:hAnsi="Arial Nova Cond Light"/>
          <w:iCs/>
        </w:rPr>
      </w:pPr>
      <w:r w:rsidRPr="00C71423">
        <w:rPr>
          <w:rFonts w:ascii="Arial Nova Cond Light" w:hAnsi="Arial Nova Cond Light"/>
          <w:b/>
          <w:iCs/>
        </w:rPr>
        <w:t>Wartość ogółem netto</w:t>
      </w:r>
      <w:r w:rsidR="003067EB" w:rsidRPr="00C71423">
        <w:rPr>
          <w:rFonts w:ascii="Arial Nova Cond Light" w:hAnsi="Arial Nova Cond Light"/>
          <w:b/>
          <w:iCs/>
        </w:rPr>
        <w:t xml:space="preserve"> słownie:</w:t>
      </w:r>
      <w:r w:rsidR="003067EB" w:rsidRPr="00C71423">
        <w:rPr>
          <w:rFonts w:ascii="Arial Nova Cond Light" w:hAnsi="Arial Nova Cond Light"/>
          <w:iCs/>
        </w:rPr>
        <w:t xml:space="preserve"> ………………………………………………...……………………………………………....................................................</w:t>
      </w:r>
      <w:r w:rsidRPr="00C71423">
        <w:rPr>
          <w:rFonts w:ascii="Arial Nova Cond Light" w:hAnsi="Arial Nova Cond Light"/>
          <w:iCs/>
        </w:rPr>
        <w:t>...........................</w:t>
      </w:r>
      <w:r w:rsidR="00C71423" w:rsidRPr="00C71423">
        <w:rPr>
          <w:rFonts w:ascii="Arial Nova Cond Light" w:hAnsi="Arial Nova Cond Light"/>
          <w:iCs/>
        </w:rPr>
        <w:t>.....................................</w:t>
      </w:r>
      <w:r w:rsidRPr="00C71423">
        <w:rPr>
          <w:rFonts w:ascii="Arial Nova Cond Light" w:hAnsi="Arial Nova Cond Light"/>
          <w:iCs/>
        </w:rPr>
        <w:t xml:space="preserve">.. </w:t>
      </w:r>
    </w:p>
    <w:p w14:paraId="44D8F8F7" w14:textId="1EAAD493" w:rsidR="005A1E9F" w:rsidRPr="00C71423" w:rsidRDefault="005A1E9F" w:rsidP="00C71423">
      <w:pPr>
        <w:spacing w:after="0" w:line="360" w:lineRule="auto"/>
        <w:ind w:left="142"/>
        <w:rPr>
          <w:rFonts w:ascii="Arial Nova Cond Light" w:hAnsi="Arial Nova Cond Light"/>
          <w:iCs/>
        </w:rPr>
      </w:pPr>
      <w:r w:rsidRPr="00C71423">
        <w:rPr>
          <w:rFonts w:ascii="Arial Nova Cond Light" w:hAnsi="Arial Nova Cond Light"/>
          <w:b/>
          <w:iCs/>
        </w:rPr>
        <w:t>Wartość  podatku VAT ogółem słownie:</w:t>
      </w:r>
      <w:r w:rsidRPr="00C71423">
        <w:rPr>
          <w:rFonts w:ascii="Arial Nova Cond Light" w:hAnsi="Arial Nova Cond Light"/>
          <w:iCs/>
        </w:rPr>
        <w:t xml:space="preserve"> ………………………………………………...…………………………………………….................................................................................</w:t>
      </w:r>
      <w:r w:rsidR="00C71423" w:rsidRPr="00C71423">
        <w:rPr>
          <w:rFonts w:ascii="Arial Nova Cond Light" w:hAnsi="Arial Nova Cond Light"/>
          <w:iCs/>
        </w:rPr>
        <w:t>...................................</w:t>
      </w:r>
    </w:p>
    <w:p w14:paraId="28D9CFB4" w14:textId="1D666180" w:rsidR="00CC3BA4" w:rsidRPr="00C71423" w:rsidRDefault="005A1E9F" w:rsidP="00C71423">
      <w:pPr>
        <w:spacing w:after="0" w:line="360" w:lineRule="auto"/>
        <w:ind w:left="142"/>
        <w:rPr>
          <w:rFonts w:ascii="Arial Nova Cond Light" w:hAnsi="Arial Nova Cond Light"/>
          <w:iCs/>
        </w:rPr>
      </w:pPr>
      <w:r w:rsidRPr="00C71423">
        <w:rPr>
          <w:rFonts w:ascii="Arial Nova Cond Light" w:hAnsi="Arial Nova Cond Light"/>
          <w:b/>
          <w:iCs/>
        </w:rPr>
        <w:lastRenderedPageBreak/>
        <w:t>Wartość ogółem brutto słownie:</w:t>
      </w:r>
      <w:r w:rsidRPr="00C71423">
        <w:rPr>
          <w:rFonts w:ascii="Arial Nova Cond Light" w:hAnsi="Arial Nova Cond Light"/>
          <w:iCs/>
        </w:rPr>
        <w:t xml:space="preserve"> ………………………………………………...…………………………………………….................................................................................</w:t>
      </w:r>
      <w:r w:rsidR="00C71423" w:rsidRPr="00C71423">
        <w:rPr>
          <w:rFonts w:ascii="Arial Nova Cond Light" w:hAnsi="Arial Nova Cond Light"/>
          <w:iCs/>
        </w:rPr>
        <w:t>..................................</w:t>
      </w:r>
    </w:p>
    <w:p w14:paraId="1F253E2A" w14:textId="77777777" w:rsidR="00D543EA" w:rsidRPr="00DB513F" w:rsidRDefault="00D543EA" w:rsidP="00DB513F">
      <w:pPr>
        <w:numPr>
          <w:ilvl w:val="0"/>
          <w:numId w:val="19"/>
        </w:numPr>
        <w:spacing w:after="120" w:line="240" w:lineRule="auto"/>
        <w:ind w:left="426" w:hanging="284"/>
        <w:jc w:val="both"/>
        <w:rPr>
          <w:rFonts w:ascii="Arial Nova Cond Light" w:hAnsi="Arial Nova Cond Light"/>
        </w:rPr>
      </w:pPr>
      <w:r w:rsidRPr="00DB513F">
        <w:rPr>
          <w:rFonts w:ascii="Arial Nova Cond Light" w:hAnsi="Arial Nova Cond Light"/>
        </w:rPr>
        <w:t>Zapoznaliśmy się ze specyfikacją istotnych warunków zamówienia i przyjmujemy ją bez zastrzeżeń oraz zdobyliśmy konieczne informacje potrzebne do przygotowania oferty.</w:t>
      </w:r>
    </w:p>
    <w:p w14:paraId="72CEA387" w14:textId="77777777" w:rsidR="00D543EA" w:rsidRPr="00DB513F" w:rsidRDefault="00D543EA" w:rsidP="00DB513F">
      <w:pPr>
        <w:numPr>
          <w:ilvl w:val="0"/>
          <w:numId w:val="19"/>
        </w:numPr>
        <w:spacing w:after="120" w:line="240" w:lineRule="auto"/>
        <w:ind w:left="426" w:hanging="284"/>
        <w:rPr>
          <w:rFonts w:ascii="Arial Nova Cond Light" w:hAnsi="Arial Nova Cond Light"/>
        </w:rPr>
      </w:pPr>
      <w:r w:rsidRPr="00DB513F">
        <w:rPr>
          <w:rFonts w:ascii="Arial Nova Cond Light" w:hAnsi="Arial Nova Cond Light"/>
        </w:rPr>
        <w:t>Uważamy się za związanych niniejszą ofertą na czas wskazany w specyfikacji istotnych warunków zamówienia.</w:t>
      </w:r>
    </w:p>
    <w:p w14:paraId="7C645CD0" w14:textId="55CBDE5A" w:rsidR="00D543EA" w:rsidRPr="00DB513F" w:rsidRDefault="00D543EA" w:rsidP="00DB513F">
      <w:pPr>
        <w:numPr>
          <w:ilvl w:val="0"/>
          <w:numId w:val="19"/>
        </w:numPr>
        <w:spacing w:after="120" w:line="240" w:lineRule="auto"/>
        <w:ind w:left="426" w:hanging="284"/>
        <w:rPr>
          <w:rFonts w:ascii="Arial Nova Cond Light" w:hAnsi="Arial Nova Cond Light"/>
        </w:rPr>
      </w:pPr>
      <w:r w:rsidRPr="00DB513F">
        <w:rPr>
          <w:rFonts w:ascii="Arial Nova Cond Light" w:hAnsi="Arial Nova Cond Light"/>
        </w:rPr>
        <w:t>Zawarte w specyfikacji istotnych warunków zamówienia istotne postanowienia umowy zostały przez nas zaakceptowane i zobowiązujemy się w przypadku wyboru naszej oferty do zawarcia umowy na wymienionych w projekcie umowy warunkach w miejscu i terminie uzgodnionym z zamawiającym.</w:t>
      </w:r>
    </w:p>
    <w:p w14:paraId="3149919F" w14:textId="764C37B7" w:rsidR="00D543EA" w:rsidRPr="00DB513F" w:rsidRDefault="00D543EA" w:rsidP="00DB513F">
      <w:pPr>
        <w:pStyle w:val="Akapitzlist"/>
        <w:numPr>
          <w:ilvl w:val="0"/>
          <w:numId w:val="19"/>
        </w:numPr>
        <w:tabs>
          <w:tab w:val="left" w:pos="426"/>
        </w:tabs>
        <w:spacing w:after="120" w:line="240" w:lineRule="auto"/>
        <w:ind w:left="426" w:hanging="284"/>
        <w:jc w:val="both"/>
        <w:rPr>
          <w:rFonts w:ascii="Arial Nova Cond Light" w:hAnsi="Arial Nova Cond Light"/>
        </w:rPr>
      </w:pPr>
      <w:r w:rsidRPr="00DB513F">
        <w:rPr>
          <w:rFonts w:ascii="Arial Nova Cond Light" w:hAnsi="Arial Nova Cond Light"/>
        </w:rPr>
        <w:t xml:space="preserve">Termin wykonania zamówienia wynosi </w:t>
      </w:r>
      <w:r w:rsidR="00DB513F">
        <w:rPr>
          <w:rFonts w:ascii="Arial Nova Cond Light" w:hAnsi="Arial Nova Cond Light"/>
        </w:rPr>
        <w:t xml:space="preserve">……………………. </w:t>
      </w:r>
    </w:p>
    <w:p w14:paraId="718F0BB0" w14:textId="77777777" w:rsidR="00D543EA" w:rsidRPr="00DB513F" w:rsidRDefault="00D543EA" w:rsidP="00DB513F">
      <w:pPr>
        <w:numPr>
          <w:ilvl w:val="0"/>
          <w:numId w:val="19"/>
        </w:numPr>
        <w:spacing w:after="120" w:line="240" w:lineRule="auto"/>
        <w:ind w:left="426" w:hanging="284"/>
        <w:rPr>
          <w:rFonts w:ascii="Arial Nova Cond Light" w:hAnsi="Arial Nova Cond Light"/>
        </w:rPr>
      </w:pPr>
      <w:r w:rsidRPr="00DB513F">
        <w:rPr>
          <w:rFonts w:ascii="Arial Nova Cond Light" w:hAnsi="Arial Nova Cond Light"/>
        </w:rPr>
        <w:t>Termin zapłaty faktury będzie wynosił w terminie 21 dni licząc od daty otrzymania prawidłowo wystawionej faktury.</w:t>
      </w:r>
    </w:p>
    <w:p w14:paraId="17C065A9" w14:textId="6D68B479" w:rsidR="00D543EA" w:rsidRPr="00DB513F" w:rsidRDefault="00D543EA" w:rsidP="00DB513F">
      <w:pPr>
        <w:numPr>
          <w:ilvl w:val="0"/>
          <w:numId w:val="19"/>
        </w:numPr>
        <w:spacing w:after="120" w:line="240" w:lineRule="auto"/>
        <w:ind w:left="426" w:hanging="284"/>
        <w:rPr>
          <w:rFonts w:ascii="Arial Nova Cond Light" w:hAnsi="Arial Nova Cond Light"/>
        </w:rPr>
      </w:pPr>
      <w:r w:rsidRPr="00DB513F">
        <w:rPr>
          <w:rFonts w:ascii="Arial Nova Cond Light" w:hAnsi="Arial Nova Cond Light"/>
        </w:rPr>
        <w:t>Wykonanie zamówienia zamierzam */ nie zamierzam *powierzy</w:t>
      </w:r>
      <w:r w:rsidR="00385760">
        <w:rPr>
          <w:rFonts w:ascii="Arial Nova Cond Light" w:hAnsi="Arial Nova Cond Light"/>
        </w:rPr>
        <w:t>ć podwykonawcom w zakresie :</w:t>
      </w:r>
    </w:p>
    <w:p w14:paraId="471C3529" w14:textId="4D36FBB1" w:rsidR="00CB6D5E" w:rsidRPr="006B54E5" w:rsidRDefault="006B54E5" w:rsidP="00E459FB">
      <w:pPr>
        <w:spacing w:after="0" w:line="240" w:lineRule="auto"/>
        <w:ind w:left="426"/>
        <w:rPr>
          <w:rFonts w:ascii="Arial Nova Cond Light" w:hAnsi="Arial Nova Cond Light"/>
        </w:rPr>
      </w:pPr>
      <w:r w:rsidRPr="006B54E5">
        <w:rPr>
          <w:rFonts w:ascii="Arial Nova Cond Light" w:hAnsi="Arial Nova Cond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7B6A89" w14:textId="77777777" w:rsidR="00D56B73" w:rsidRDefault="00D56B73" w:rsidP="00D966C5">
      <w:pPr>
        <w:spacing w:after="0"/>
        <w:ind w:firstLine="57"/>
        <w:rPr>
          <w:rFonts w:ascii="Arial Nova Cond Light" w:hAnsi="Arial Nova Cond Light"/>
          <w:b/>
        </w:rPr>
      </w:pPr>
    </w:p>
    <w:p w14:paraId="12FF3A27" w14:textId="77777777" w:rsidR="005126FA" w:rsidRDefault="005126FA" w:rsidP="00D966C5">
      <w:pPr>
        <w:spacing w:after="0"/>
        <w:ind w:firstLine="57"/>
        <w:rPr>
          <w:rFonts w:ascii="Arial Nova Cond Light" w:hAnsi="Arial Nova Cond Light"/>
          <w:b/>
        </w:rPr>
      </w:pPr>
      <w:r w:rsidRPr="006B54E5">
        <w:rPr>
          <w:rFonts w:ascii="Arial Nova Cond Light" w:hAnsi="Arial Nova Cond Light"/>
          <w:b/>
        </w:rPr>
        <w:t>Oświadczenie Wykonawcy:</w:t>
      </w:r>
    </w:p>
    <w:p w14:paraId="53B2AC03" w14:textId="77777777" w:rsidR="00D56B73" w:rsidRPr="006B54E5" w:rsidRDefault="00D56B73" w:rsidP="00D966C5">
      <w:pPr>
        <w:spacing w:after="0"/>
        <w:ind w:firstLine="57"/>
        <w:rPr>
          <w:rFonts w:ascii="Arial Nova Cond Light" w:hAnsi="Arial Nova Cond Light"/>
          <w:b/>
        </w:rPr>
      </w:pPr>
    </w:p>
    <w:p w14:paraId="52FC2F1C" w14:textId="5F9C275D" w:rsidR="005126FA" w:rsidRDefault="00385760" w:rsidP="00795053">
      <w:pPr>
        <w:widowControl w:val="0"/>
        <w:spacing w:after="0"/>
        <w:jc w:val="both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1.</w:t>
      </w:r>
      <w:r w:rsidR="005126FA" w:rsidRPr="00385760">
        <w:rPr>
          <w:rFonts w:ascii="Arial Nova Cond Light" w:hAnsi="Arial Nova Cond Light"/>
        </w:rPr>
        <w:t>Oświadczamy, że przedstawione powyżej dane są prawdziwe oraz zobowiązujemy się w przypadku wyboru naszej oferty jako najkorzystniejszej do zawarcia umowy</w:t>
      </w:r>
      <w:r w:rsidRPr="00385760">
        <w:rPr>
          <w:rFonts w:ascii="Arial Nova Cond Light" w:hAnsi="Arial Nova Cond Light"/>
        </w:rPr>
        <w:t xml:space="preserve"> </w:t>
      </w:r>
      <w:r w:rsidR="005126FA" w:rsidRPr="00385760">
        <w:rPr>
          <w:rFonts w:ascii="Arial Nova Cond Light" w:hAnsi="Arial Nova Cond Light"/>
        </w:rPr>
        <w:t xml:space="preserve"> i dostarczenia przedmiotu zamówienia</w:t>
      </w:r>
      <w:r>
        <w:rPr>
          <w:rFonts w:ascii="Arial Nova Cond Light" w:hAnsi="Arial Nova Cond Light"/>
        </w:rPr>
        <w:t xml:space="preserve"> opisanego w SIWZ.</w:t>
      </w:r>
    </w:p>
    <w:p w14:paraId="62DC5E69" w14:textId="4CCDA9A6" w:rsidR="005126FA" w:rsidRPr="00385760" w:rsidRDefault="00E459FB" w:rsidP="00795053">
      <w:pPr>
        <w:widowControl w:val="0"/>
        <w:spacing w:after="0"/>
        <w:jc w:val="both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 xml:space="preserve">2.  </w:t>
      </w:r>
      <w:r w:rsidR="005126FA" w:rsidRPr="00385760">
        <w:rPr>
          <w:rFonts w:ascii="Arial Nova Cond Light" w:hAnsi="Arial Nova Cond Light"/>
        </w:rPr>
        <w:t xml:space="preserve">Oświadczamy, że oferowany </w:t>
      </w:r>
      <w:r w:rsidR="00517B5A" w:rsidRPr="00385760">
        <w:rPr>
          <w:rFonts w:ascii="Arial Nova Cond Light" w:hAnsi="Arial Nova Cond Light"/>
        </w:rPr>
        <w:t>i powyżej wyspecyfikowany towar</w:t>
      </w:r>
      <w:r w:rsidR="005126FA" w:rsidRPr="00385760">
        <w:rPr>
          <w:rFonts w:ascii="Arial Nova Cond Light" w:hAnsi="Arial Nova Cond Light"/>
        </w:rPr>
        <w:t xml:space="preserve"> jest kompletny i </w:t>
      </w:r>
      <w:r w:rsidR="00517B5A" w:rsidRPr="00385760">
        <w:rPr>
          <w:rFonts w:ascii="Arial Nova Cond Light" w:hAnsi="Arial Nova Cond Light"/>
        </w:rPr>
        <w:t xml:space="preserve">po odbiorze </w:t>
      </w:r>
      <w:r w:rsidR="005126FA" w:rsidRPr="00385760">
        <w:rPr>
          <w:rFonts w:ascii="Arial Nova Cond Light" w:hAnsi="Arial Nova Cond Light"/>
        </w:rPr>
        <w:t>będzie gotowy do pracy bez żadnych dodatkowych zakupów</w:t>
      </w:r>
      <w:r w:rsidR="00385760" w:rsidRPr="00385760">
        <w:rPr>
          <w:rFonts w:ascii="Arial Nova Cond Light" w:hAnsi="Arial Nova Cond Light"/>
        </w:rPr>
        <w:t>.</w:t>
      </w:r>
      <w:r w:rsidR="005126FA" w:rsidRPr="00385760">
        <w:rPr>
          <w:rFonts w:ascii="Arial Nova Cond Light" w:hAnsi="Arial Nova Cond Light"/>
        </w:rPr>
        <w:t xml:space="preserve"> </w:t>
      </w:r>
    </w:p>
    <w:p w14:paraId="3B1EDDA1" w14:textId="54BF61AA" w:rsidR="00DD2AE8" w:rsidRPr="006B54E5" w:rsidRDefault="00385760" w:rsidP="00795053">
      <w:pPr>
        <w:widowControl w:val="0"/>
        <w:spacing w:after="0"/>
        <w:jc w:val="both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 xml:space="preserve">3. </w:t>
      </w:r>
      <w:r w:rsidR="005126FA" w:rsidRPr="006B54E5">
        <w:rPr>
          <w:rFonts w:ascii="Arial Nova Cond Light" w:hAnsi="Arial Nova Cond Light"/>
        </w:rPr>
        <w:t>Oświadczamy, iż zapoznaliśmy się również z specyfikacją istotnych warunków zamówienia wraz z treścią załączników zawierających, dla wykonawców, dodatkowe wymogi wynikające z treści tych dokumentów.</w:t>
      </w:r>
    </w:p>
    <w:p w14:paraId="718088B9" w14:textId="58842FE9" w:rsidR="00FB1797" w:rsidRPr="00F2326E" w:rsidRDefault="00437F93" w:rsidP="00F2326E">
      <w:pPr>
        <w:widowControl w:val="0"/>
        <w:spacing w:line="240" w:lineRule="auto"/>
        <w:ind w:left="9261" w:firstLine="651"/>
        <w:jc w:val="both"/>
        <w:rPr>
          <w:rFonts w:ascii="Arial Nova Cond Light" w:hAnsi="Arial Nova Cond Light"/>
          <w:sz w:val="20"/>
        </w:rPr>
      </w:pPr>
      <w:r w:rsidRPr="00FB1797">
        <w:rPr>
          <w:rFonts w:ascii="Arial Nova Cond Light" w:hAnsi="Arial Nova Cond Light"/>
          <w:b/>
          <w:i/>
        </w:rPr>
        <w:t>P</w:t>
      </w:r>
      <w:r w:rsidR="005126FA" w:rsidRPr="00FB1797">
        <w:rPr>
          <w:rFonts w:ascii="Arial Nova Cond Light" w:hAnsi="Arial Nova Cond Light"/>
          <w:b/>
          <w:i/>
        </w:rPr>
        <w:t>ot</w:t>
      </w:r>
      <w:r w:rsidR="00AB5D33" w:rsidRPr="00FB1797">
        <w:rPr>
          <w:rFonts w:ascii="Arial Nova Cond Light" w:hAnsi="Arial Nova Cond Light"/>
          <w:b/>
          <w:i/>
        </w:rPr>
        <w:t>wierdzam treść informacji jak wyżej</w:t>
      </w:r>
      <w:r w:rsidR="005126FA" w:rsidRPr="00FB1797">
        <w:rPr>
          <w:rFonts w:ascii="Arial Nova Cond Light" w:hAnsi="Arial Nova Cond Light"/>
          <w:b/>
          <w:i/>
        </w:rPr>
        <w:t>:</w:t>
      </w:r>
    </w:p>
    <w:p w14:paraId="4E699FBB" w14:textId="77777777" w:rsidR="00FB1797" w:rsidRPr="00B36D83" w:rsidRDefault="00FB1797" w:rsidP="00FB1797">
      <w:pPr>
        <w:spacing w:after="120"/>
        <w:ind w:firstLine="426"/>
        <w:jc w:val="both"/>
        <w:rPr>
          <w:rFonts w:ascii="Arial Nova Cond Light" w:hAnsi="Arial Nova Cond Light"/>
          <w:bCs/>
        </w:rPr>
      </w:pPr>
      <w:r>
        <w:rPr>
          <w:rFonts w:ascii="Arial Nova Cond Light" w:hAnsi="Arial Nova Cond Light"/>
          <w:bCs/>
        </w:rPr>
        <w:t>……</w:t>
      </w:r>
      <w:r w:rsidRPr="00B36D83">
        <w:rPr>
          <w:rFonts w:ascii="Arial Nova Cond Light" w:hAnsi="Arial Nova Cond Light"/>
          <w:bCs/>
        </w:rPr>
        <w:t>…………………………………………...</w:t>
      </w:r>
    </w:p>
    <w:p w14:paraId="4521B31C" w14:textId="376AE4C4" w:rsidR="00FB1797" w:rsidRPr="00B73EEA" w:rsidRDefault="00FB1797" w:rsidP="00FB1797">
      <w:pPr>
        <w:spacing w:line="360" w:lineRule="auto"/>
        <w:jc w:val="both"/>
        <w:rPr>
          <w:rFonts w:ascii="Arial Nova Cond Light" w:hAnsi="Arial Nova Cond Light"/>
          <w:color w:val="000000"/>
          <w:sz w:val="16"/>
          <w:szCs w:val="16"/>
        </w:rPr>
      </w:pPr>
      <w:r>
        <w:rPr>
          <w:rFonts w:ascii="Arial Nova Cond Light" w:hAnsi="Arial Nova Cond Light"/>
          <w:color w:val="000000"/>
        </w:rPr>
        <w:t xml:space="preserve">                                 </w:t>
      </w:r>
      <w:r w:rsidRPr="00B73EEA">
        <w:rPr>
          <w:rFonts w:ascii="Arial Nova Cond Light" w:hAnsi="Arial Nova Cond Light"/>
          <w:color w:val="000000"/>
          <w:sz w:val="16"/>
          <w:szCs w:val="16"/>
        </w:rPr>
        <w:t>( Miejscowość, data )</w:t>
      </w:r>
    </w:p>
    <w:p w14:paraId="2D8C2CCC" w14:textId="0B902F02" w:rsidR="00FB1797" w:rsidRPr="00F22D00" w:rsidRDefault="00FB1797" w:rsidP="00FB1797">
      <w:pPr>
        <w:pStyle w:val="Akapitzlist"/>
        <w:spacing w:after="120"/>
        <w:jc w:val="both"/>
        <w:rPr>
          <w:rFonts w:ascii="Arial Nova Cond Light" w:hAnsi="Arial Nova Cond Light"/>
          <w:bCs/>
        </w:rPr>
      </w:pPr>
      <w:r>
        <w:rPr>
          <w:rFonts w:ascii="Arial Nova Cond Light" w:hAnsi="Arial Nova Cond Light"/>
          <w:bCs/>
        </w:rPr>
        <w:t xml:space="preserve">                                                                          </w:t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 w:rsidRPr="00F22D00">
        <w:rPr>
          <w:rFonts w:ascii="Arial Nova Cond Light" w:hAnsi="Arial Nova Cond Light"/>
          <w:bCs/>
        </w:rPr>
        <w:t>………………………………………………………</w:t>
      </w:r>
      <w:r>
        <w:rPr>
          <w:rFonts w:ascii="Arial Nova Cond Light" w:hAnsi="Arial Nova Cond Light"/>
          <w:bCs/>
        </w:rPr>
        <w:t>…..</w:t>
      </w:r>
    </w:p>
    <w:p w14:paraId="759F621A" w14:textId="23561DE4" w:rsidR="00FB1797" w:rsidRPr="007117D0" w:rsidRDefault="00FB1797" w:rsidP="00FB1797">
      <w:pPr>
        <w:pStyle w:val="Akapitzlist"/>
        <w:jc w:val="both"/>
        <w:rPr>
          <w:i/>
        </w:rPr>
      </w:pPr>
      <w:r w:rsidRPr="00B36D83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</w:t>
      </w:r>
      <w:r>
        <w:rPr>
          <w:rFonts w:ascii="Arial Nova Cond Light" w:hAnsi="Arial Nova Cond Light"/>
          <w:bCs/>
          <w:sz w:val="16"/>
          <w:szCs w:val="16"/>
        </w:rPr>
        <w:t xml:space="preserve">  </w:t>
      </w:r>
      <w:r w:rsidR="00D966C5">
        <w:rPr>
          <w:rFonts w:ascii="Arial Nova Cond Light" w:hAnsi="Arial Nova Cond Light"/>
          <w:bCs/>
          <w:sz w:val="16"/>
          <w:szCs w:val="16"/>
        </w:rPr>
        <w:t xml:space="preserve">                        </w:t>
      </w:r>
      <w:r w:rsidR="00D966C5">
        <w:rPr>
          <w:rFonts w:ascii="Arial Nova Cond Light" w:hAnsi="Arial Nova Cond Light"/>
          <w:bCs/>
          <w:sz w:val="16"/>
          <w:szCs w:val="16"/>
        </w:rPr>
        <w:tab/>
      </w:r>
      <w:r w:rsidR="00D966C5">
        <w:rPr>
          <w:rFonts w:ascii="Arial Nova Cond Light" w:hAnsi="Arial Nova Cond Light"/>
          <w:bCs/>
          <w:sz w:val="16"/>
          <w:szCs w:val="16"/>
        </w:rPr>
        <w:tab/>
      </w:r>
      <w:r w:rsidR="00D966C5">
        <w:rPr>
          <w:rFonts w:ascii="Arial Nova Cond Light" w:hAnsi="Arial Nova Cond Light"/>
          <w:bCs/>
          <w:sz w:val="16"/>
          <w:szCs w:val="16"/>
        </w:rPr>
        <w:tab/>
      </w:r>
      <w:r w:rsidR="00D966C5">
        <w:rPr>
          <w:rFonts w:ascii="Arial Nova Cond Light" w:hAnsi="Arial Nova Cond Light"/>
          <w:bCs/>
          <w:sz w:val="16"/>
          <w:szCs w:val="16"/>
        </w:rPr>
        <w:tab/>
      </w:r>
      <w:r w:rsidR="00D966C5">
        <w:rPr>
          <w:rFonts w:ascii="Arial Nova Cond Light" w:hAnsi="Arial Nova Cond Light"/>
          <w:bCs/>
          <w:sz w:val="16"/>
          <w:szCs w:val="16"/>
        </w:rPr>
        <w:tab/>
      </w:r>
      <w:r w:rsidR="00D966C5">
        <w:rPr>
          <w:rFonts w:ascii="Arial Nova Cond Light" w:hAnsi="Arial Nova Cond Light"/>
          <w:bCs/>
          <w:sz w:val="16"/>
          <w:szCs w:val="16"/>
        </w:rPr>
        <w:tab/>
      </w:r>
      <w:r w:rsidRPr="00B36D83">
        <w:rPr>
          <w:rFonts w:ascii="Arial Nova Cond Light" w:hAnsi="Arial Nova Cond Light"/>
          <w:bCs/>
          <w:sz w:val="16"/>
          <w:szCs w:val="16"/>
        </w:rPr>
        <w:t>(Pieczęć i podpis/y osoby/osób uprawnionej/ uprawnionych do reprezentacji podmiotu )</w:t>
      </w:r>
    </w:p>
    <w:p w14:paraId="7CE77F60" w14:textId="77777777" w:rsidR="00FB1797" w:rsidRDefault="00FB1797" w:rsidP="005126FA">
      <w:pPr>
        <w:widowControl w:val="0"/>
        <w:ind w:left="57" w:firstLine="651"/>
        <w:jc w:val="both"/>
        <w:rPr>
          <w:rFonts w:ascii="Times New Roman" w:hAnsi="Times New Roman"/>
          <w:sz w:val="20"/>
        </w:rPr>
      </w:pPr>
    </w:p>
    <w:p w14:paraId="3EB32B2E" w14:textId="777ED84B" w:rsidR="00FB1797" w:rsidRDefault="0066464F" w:rsidP="005126FA">
      <w:pPr>
        <w:widowControl w:val="0"/>
        <w:ind w:left="57" w:firstLine="651"/>
        <w:jc w:val="both"/>
        <w:rPr>
          <w:rFonts w:ascii="Times New Roman" w:hAnsi="Times New Roman"/>
          <w:sz w:val="20"/>
        </w:rPr>
      </w:pPr>
      <w:r w:rsidRPr="0066464F">
        <w:rPr>
          <w:rFonts w:ascii="Arial Nova Cond Light" w:hAnsi="Arial Nova Cond Light"/>
          <w:sz w:val="20"/>
        </w:rPr>
        <w:t xml:space="preserve">*  niepotrzebne skreślić </w:t>
      </w:r>
    </w:p>
    <w:sectPr w:rsidR="00FB1797" w:rsidSect="00B31881">
      <w:headerReference w:type="default" r:id="rId9"/>
      <w:pgSz w:w="16838" w:h="11906" w:orient="landscape"/>
      <w:pgMar w:top="1560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19C6CB" w14:textId="77777777" w:rsidR="00B33686" w:rsidRDefault="00B33686" w:rsidP="00733AB0">
      <w:pPr>
        <w:spacing w:after="0" w:line="240" w:lineRule="auto"/>
      </w:pPr>
      <w:r>
        <w:separator/>
      </w:r>
    </w:p>
  </w:endnote>
  <w:endnote w:type="continuationSeparator" w:id="0">
    <w:p w14:paraId="544A8142" w14:textId="77777777" w:rsidR="00B33686" w:rsidRDefault="00B33686" w:rsidP="0073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ova Cond Light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9EF02" w14:textId="77777777" w:rsidR="00B33686" w:rsidRDefault="00B33686" w:rsidP="00733AB0">
      <w:pPr>
        <w:spacing w:after="0" w:line="240" w:lineRule="auto"/>
      </w:pPr>
      <w:r>
        <w:separator/>
      </w:r>
    </w:p>
  </w:footnote>
  <w:footnote w:type="continuationSeparator" w:id="0">
    <w:p w14:paraId="708A8D73" w14:textId="77777777" w:rsidR="00B33686" w:rsidRDefault="00B33686" w:rsidP="0073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F47BE" w14:textId="4C424274" w:rsidR="00983410" w:rsidRDefault="0098341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4FC40B2" wp14:editId="5002BBF6">
          <wp:simplePos x="0" y="0"/>
          <wp:positionH relativeFrom="column">
            <wp:posOffset>2065867</wp:posOffset>
          </wp:positionH>
          <wp:positionV relativeFrom="paragraph">
            <wp:posOffset>-271568</wp:posOffset>
          </wp:positionV>
          <wp:extent cx="5572125" cy="713105"/>
          <wp:effectExtent l="0" t="0" r="9525" b="0"/>
          <wp:wrapNone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44A9A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955C85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">
    <w:nsid w:val="0C2A4F24"/>
    <w:multiLevelType w:val="hybridMultilevel"/>
    <w:tmpl w:val="84702120"/>
    <w:lvl w:ilvl="0" w:tplc="2514D612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2259C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C1038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5">
    <w:nsid w:val="189D7688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A2787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D12B4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8">
    <w:nsid w:val="27521FAA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9">
    <w:nsid w:val="2B674264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92A35"/>
    <w:multiLevelType w:val="hybridMultilevel"/>
    <w:tmpl w:val="E1065AC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C96BAB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2">
    <w:nsid w:val="3E63225D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3">
    <w:nsid w:val="57A75DEF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FB0765"/>
    <w:multiLevelType w:val="multilevel"/>
    <w:tmpl w:val="A4BAFD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582A1858"/>
    <w:multiLevelType w:val="hybridMultilevel"/>
    <w:tmpl w:val="23C83910"/>
    <w:lvl w:ilvl="0" w:tplc="A8100C94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A74A60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7">
    <w:nsid w:val="6CED11F7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14479E"/>
    <w:multiLevelType w:val="hybridMultilevel"/>
    <w:tmpl w:val="9DBEE94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8715113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</w:num>
  <w:num w:numId="5">
    <w:abstractNumId w:val="13"/>
  </w:num>
  <w:num w:numId="6">
    <w:abstractNumId w:val="4"/>
  </w:num>
  <w:num w:numId="7">
    <w:abstractNumId w:val="12"/>
  </w:num>
  <w:num w:numId="8">
    <w:abstractNumId w:val="16"/>
  </w:num>
  <w:num w:numId="9">
    <w:abstractNumId w:val="8"/>
  </w:num>
  <w:num w:numId="10">
    <w:abstractNumId w:val="6"/>
  </w:num>
  <w:num w:numId="11">
    <w:abstractNumId w:val="19"/>
  </w:num>
  <w:num w:numId="12">
    <w:abstractNumId w:val="3"/>
  </w:num>
  <w:num w:numId="13">
    <w:abstractNumId w:val="9"/>
  </w:num>
  <w:num w:numId="14">
    <w:abstractNumId w:val="5"/>
  </w:num>
  <w:num w:numId="15">
    <w:abstractNumId w:val="2"/>
  </w:num>
  <w:num w:numId="16">
    <w:abstractNumId w:val="15"/>
  </w:num>
  <w:num w:numId="17">
    <w:abstractNumId w:val="1"/>
  </w:num>
  <w:num w:numId="18">
    <w:abstractNumId w:val="17"/>
  </w:num>
  <w:num w:numId="19">
    <w:abstractNumId w:val="10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4AC"/>
    <w:rsid w:val="00000059"/>
    <w:rsid w:val="00000913"/>
    <w:rsid w:val="00002196"/>
    <w:rsid w:val="00003049"/>
    <w:rsid w:val="00012FBE"/>
    <w:rsid w:val="000201D5"/>
    <w:rsid w:val="00020571"/>
    <w:rsid w:val="00026959"/>
    <w:rsid w:val="00027203"/>
    <w:rsid w:val="000273B6"/>
    <w:rsid w:val="00033EE9"/>
    <w:rsid w:val="000414ED"/>
    <w:rsid w:val="00041E25"/>
    <w:rsid w:val="00045003"/>
    <w:rsid w:val="00047BC2"/>
    <w:rsid w:val="000540E7"/>
    <w:rsid w:val="00056AF1"/>
    <w:rsid w:val="0006463A"/>
    <w:rsid w:val="000670E2"/>
    <w:rsid w:val="000674AC"/>
    <w:rsid w:val="00073638"/>
    <w:rsid w:val="0007473F"/>
    <w:rsid w:val="0007570C"/>
    <w:rsid w:val="000777EC"/>
    <w:rsid w:val="00080110"/>
    <w:rsid w:val="000819A7"/>
    <w:rsid w:val="00091D2A"/>
    <w:rsid w:val="00092CA1"/>
    <w:rsid w:val="00093E83"/>
    <w:rsid w:val="000943C9"/>
    <w:rsid w:val="000953AB"/>
    <w:rsid w:val="000A5630"/>
    <w:rsid w:val="000A758C"/>
    <w:rsid w:val="000B3BF3"/>
    <w:rsid w:val="000B409B"/>
    <w:rsid w:val="000B5857"/>
    <w:rsid w:val="000C012F"/>
    <w:rsid w:val="000C11DC"/>
    <w:rsid w:val="000C1E72"/>
    <w:rsid w:val="000C4EFA"/>
    <w:rsid w:val="000D085E"/>
    <w:rsid w:val="000D6311"/>
    <w:rsid w:val="000D72D0"/>
    <w:rsid w:val="000D753F"/>
    <w:rsid w:val="000E099B"/>
    <w:rsid w:val="000F5CDE"/>
    <w:rsid w:val="0010284E"/>
    <w:rsid w:val="001049E6"/>
    <w:rsid w:val="001053CB"/>
    <w:rsid w:val="00107AD4"/>
    <w:rsid w:val="00111A2C"/>
    <w:rsid w:val="00123285"/>
    <w:rsid w:val="001233DE"/>
    <w:rsid w:val="00124FA2"/>
    <w:rsid w:val="0012591C"/>
    <w:rsid w:val="00126E72"/>
    <w:rsid w:val="001276B7"/>
    <w:rsid w:val="00133BCE"/>
    <w:rsid w:val="001349CB"/>
    <w:rsid w:val="00134C12"/>
    <w:rsid w:val="00136BCE"/>
    <w:rsid w:val="00137A7F"/>
    <w:rsid w:val="00140B05"/>
    <w:rsid w:val="00142E63"/>
    <w:rsid w:val="00144832"/>
    <w:rsid w:val="001450BA"/>
    <w:rsid w:val="001576E8"/>
    <w:rsid w:val="00157F37"/>
    <w:rsid w:val="001600D1"/>
    <w:rsid w:val="001704E9"/>
    <w:rsid w:val="00170987"/>
    <w:rsid w:val="00171056"/>
    <w:rsid w:val="00172A8F"/>
    <w:rsid w:val="00174A02"/>
    <w:rsid w:val="00174D45"/>
    <w:rsid w:val="001777F6"/>
    <w:rsid w:val="00182E7D"/>
    <w:rsid w:val="0018459A"/>
    <w:rsid w:val="001857DF"/>
    <w:rsid w:val="001867D0"/>
    <w:rsid w:val="00190AE6"/>
    <w:rsid w:val="001926E2"/>
    <w:rsid w:val="00193FE7"/>
    <w:rsid w:val="001957E5"/>
    <w:rsid w:val="001966FE"/>
    <w:rsid w:val="00197F51"/>
    <w:rsid w:val="001A0BBE"/>
    <w:rsid w:val="001A38E6"/>
    <w:rsid w:val="001A4E05"/>
    <w:rsid w:val="001A6A56"/>
    <w:rsid w:val="001A7894"/>
    <w:rsid w:val="001B06E6"/>
    <w:rsid w:val="001B3992"/>
    <w:rsid w:val="001B3B6A"/>
    <w:rsid w:val="001B5CC8"/>
    <w:rsid w:val="001B615C"/>
    <w:rsid w:val="001C2944"/>
    <w:rsid w:val="001D0B0B"/>
    <w:rsid w:val="001D1519"/>
    <w:rsid w:val="001D2CE7"/>
    <w:rsid w:val="001D5F8F"/>
    <w:rsid w:val="001E0C03"/>
    <w:rsid w:val="001E4794"/>
    <w:rsid w:val="001E4E48"/>
    <w:rsid w:val="001F1067"/>
    <w:rsid w:val="001F49ED"/>
    <w:rsid w:val="001F4C5F"/>
    <w:rsid w:val="001F6700"/>
    <w:rsid w:val="001F7C10"/>
    <w:rsid w:val="00206C05"/>
    <w:rsid w:val="00214BD7"/>
    <w:rsid w:val="0021532A"/>
    <w:rsid w:val="00217915"/>
    <w:rsid w:val="00221C2B"/>
    <w:rsid w:val="00231330"/>
    <w:rsid w:val="00231B42"/>
    <w:rsid w:val="00235690"/>
    <w:rsid w:val="0023681C"/>
    <w:rsid w:val="00240964"/>
    <w:rsid w:val="0024233D"/>
    <w:rsid w:val="00242D3A"/>
    <w:rsid w:val="00246200"/>
    <w:rsid w:val="0024780A"/>
    <w:rsid w:val="00266E41"/>
    <w:rsid w:val="0027311D"/>
    <w:rsid w:val="002731C0"/>
    <w:rsid w:val="00275A24"/>
    <w:rsid w:val="00276BBC"/>
    <w:rsid w:val="00277232"/>
    <w:rsid w:val="00284C45"/>
    <w:rsid w:val="002858E4"/>
    <w:rsid w:val="00287F90"/>
    <w:rsid w:val="00292758"/>
    <w:rsid w:val="00295DA0"/>
    <w:rsid w:val="002B0A53"/>
    <w:rsid w:val="002C1C50"/>
    <w:rsid w:val="002C3DC0"/>
    <w:rsid w:val="002C4979"/>
    <w:rsid w:val="002D0392"/>
    <w:rsid w:val="002E1026"/>
    <w:rsid w:val="002F6B54"/>
    <w:rsid w:val="003067EB"/>
    <w:rsid w:val="00316E88"/>
    <w:rsid w:val="00322C1F"/>
    <w:rsid w:val="00323D21"/>
    <w:rsid w:val="00327958"/>
    <w:rsid w:val="00332A17"/>
    <w:rsid w:val="00337830"/>
    <w:rsid w:val="003468F0"/>
    <w:rsid w:val="0035397D"/>
    <w:rsid w:val="00360665"/>
    <w:rsid w:val="00361719"/>
    <w:rsid w:val="00367092"/>
    <w:rsid w:val="00367F05"/>
    <w:rsid w:val="00373423"/>
    <w:rsid w:val="00385760"/>
    <w:rsid w:val="0039076F"/>
    <w:rsid w:val="003A19EC"/>
    <w:rsid w:val="003A6475"/>
    <w:rsid w:val="003B3A7A"/>
    <w:rsid w:val="003B7679"/>
    <w:rsid w:val="003B7CFA"/>
    <w:rsid w:val="003C65EB"/>
    <w:rsid w:val="003D0B33"/>
    <w:rsid w:val="003D11C8"/>
    <w:rsid w:val="003D1E49"/>
    <w:rsid w:val="003E0B67"/>
    <w:rsid w:val="003F118B"/>
    <w:rsid w:val="003F314C"/>
    <w:rsid w:val="003F577C"/>
    <w:rsid w:val="003F5C14"/>
    <w:rsid w:val="003F5F63"/>
    <w:rsid w:val="003F6705"/>
    <w:rsid w:val="003F7300"/>
    <w:rsid w:val="00404D54"/>
    <w:rsid w:val="004125A0"/>
    <w:rsid w:val="00414965"/>
    <w:rsid w:val="004222B0"/>
    <w:rsid w:val="00423A41"/>
    <w:rsid w:val="00425B02"/>
    <w:rsid w:val="00430880"/>
    <w:rsid w:val="00434398"/>
    <w:rsid w:val="00434BE9"/>
    <w:rsid w:val="00437F93"/>
    <w:rsid w:val="0044171E"/>
    <w:rsid w:val="00441F81"/>
    <w:rsid w:val="00443F0C"/>
    <w:rsid w:val="0044729B"/>
    <w:rsid w:val="00447995"/>
    <w:rsid w:val="00452617"/>
    <w:rsid w:val="00454907"/>
    <w:rsid w:val="00457602"/>
    <w:rsid w:val="004617FD"/>
    <w:rsid w:val="00462854"/>
    <w:rsid w:val="0047229B"/>
    <w:rsid w:val="004724F3"/>
    <w:rsid w:val="00472CAC"/>
    <w:rsid w:val="00474234"/>
    <w:rsid w:val="004744DA"/>
    <w:rsid w:val="00474763"/>
    <w:rsid w:val="00483379"/>
    <w:rsid w:val="00483AD3"/>
    <w:rsid w:val="00483E8A"/>
    <w:rsid w:val="00484ED8"/>
    <w:rsid w:val="0048611B"/>
    <w:rsid w:val="00492853"/>
    <w:rsid w:val="00494EDC"/>
    <w:rsid w:val="004A771C"/>
    <w:rsid w:val="004B07AE"/>
    <w:rsid w:val="004B3E3C"/>
    <w:rsid w:val="004B481D"/>
    <w:rsid w:val="004B5FBE"/>
    <w:rsid w:val="004B785C"/>
    <w:rsid w:val="004C2F95"/>
    <w:rsid w:val="004C6295"/>
    <w:rsid w:val="004D00CE"/>
    <w:rsid w:val="004D01FE"/>
    <w:rsid w:val="004D17A1"/>
    <w:rsid w:val="004D424F"/>
    <w:rsid w:val="004E1102"/>
    <w:rsid w:val="004E5F88"/>
    <w:rsid w:val="004E615B"/>
    <w:rsid w:val="004F10E6"/>
    <w:rsid w:val="00502EB1"/>
    <w:rsid w:val="00504B84"/>
    <w:rsid w:val="00506A91"/>
    <w:rsid w:val="00506AC4"/>
    <w:rsid w:val="005126FA"/>
    <w:rsid w:val="00517B5A"/>
    <w:rsid w:val="00517F28"/>
    <w:rsid w:val="00522366"/>
    <w:rsid w:val="005365E6"/>
    <w:rsid w:val="00537649"/>
    <w:rsid w:val="00546405"/>
    <w:rsid w:val="00546470"/>
    <w:rsid w:val="00550F28"/>
    <w:rsid w:val="005512FA"/>
    <w:rsid w:val="00555230"/>
    <w:rsid w:val="0056072D"/>
    <w:rsid w:val="00561209"/>
    <w:rsid w:val="00563CD8"/>
    <w:rsid w:val="00564626"/>
    <w:rsid w:val="00566666"/>
    <w:rsid w:val="005674E5"/>
    <w:rsid w:val="00572E72"/>
    <w:rsid w:val="00574325"/>
    <w:rsid w:val="00580357"/>
    <w:rsid w:val="0058388C"/>
    <w:rsid w:val="00586836"/>
    <w:rsid w:val="00597B07"/>
    <w:rsid w:val="005A1E9F"/>
    <w:rsid w:val="005B2FEA"/>
    <w:rsid w:val="005B3CA4"/>
    <w:rsid w:val="005B4367"/>
    <w:rsid w:val="005B50BE"/>
    <w:rsid w:val="005B5175"/>
    <w:rsid w:val="005C053F"/>
    <w:rsid w:val="005C61C3"/>
    <w:rsid w:val="005D0469"/>
    <w:rsid w:val="005D117D"/>
    <w:rsid w:val="005D3737"/>
    <w:rsid w:val="005D3E4E"/>
    <w:rsid w:val="005D5764"/>
    <w:rsid w:val="005D5BA4"/>
    <w:rsid w:val="005D7A5B"/>
    <w:rsid w:val="005E194E"/>
    <w:rsid w:val="005E5B06"/>
    <w:rsid w:val="005E7FF2"/>
    <w:rsid w:val="005F071E"/>
    <w:rsid w:val="005F0CDC"/>
    <w:rsid w:val="00602293"/>
    <w:rsid w:val="0060285A"/>
    <w:rsid w:val="00604888"/>
    <w:rsid w:val="0060702E"/>
    <w:rsid w:val="0060780E"/>
    <w:rsid w:val="00614A1B"/>
    <w:rsid w:val="00616FFC"/>
    <w:rsid w:val="0062287C"/>
    <w:rsid w:val="00623249"/>
    <w:rsid w:val="0062509E"/>
    <w:rsid w:val="00640F32"/>
    <w:rsid w:val="00640FB0"/>
    <w:rsid w:val="00643DFD"/>
    <w:rsid w:val="006443C9"/>
    <w:rsid w:val="00650A8D"/>
    <w:rsid w:val="00652EDB"/>
    <w:rsid w:val="0066037D"/>
    <w:rsid w:val="0066464F"/>
    <w:rsid w:val="00670BB6"/>
    <w:rsid w:val="006748B7"/>
    <w:rsid w:val="00675B46"/>
    <w:rsid w:val="0067726D"/>
    <w:rsid w:val="00681016"/>
    <w:rsid w:val="00682B28"/>
    <w:rsid w:val="00683AA3"/>
    <w:rsid w:val="00685E13"/>
    <w:rsid w:val="00685F68"/>
    <w:rsid w:val="00686ADB"/>
    <w:rsid w:val="00694B89"/>
    <w:rsid w:val="0069779F"/>
    <w:rsid w:val="006B2D16"/>
    <w:rsid w:val="006B54E5"/>
    <w:rsid w:val="006C4581"/>
    <w:rsid w:val="006C64BD"/>
    <w:rsid w:val="006C717F"/>
    <w:rsid w:val="006C730A"/>
    <w:rsid w:val="006C7F88"/>
    <w:rsid w:val="006D2637"/>
    <w:rsid w:val="006D4F4A"/>
    <w:rsid w:val="006F3234"/>
    <w:rsid w:val="006F75BD"/>
    <w:rsid w:val="00703803"/>
    <w:rsid w:val="0070491C"/>
    <w:rsid w:val="00706A74"/>
    <w:rsid w:val="00711502"/>
    <w:rsid w:val="007123C0"/>
    <w:rsid w:val="00712664"/>
    <w:rsid w:val="007174F5"/>
    <w:rsid w:val="00733AB0"/>
    <w:rsid w:val="00733C14"/>
    <w:rsid w:val="0074472E"/>
    <w:rsid w:val="007472BD"/>
    <w:rsid w:val="00754DAE"/>
    <w:rsid w:val="00760439"/>
    <w:rsid w:val="007626A8"/>
    <w:rsid w:val="00762BE4"/>
    <w:rsid w:val="00782E59"/>
    <w:rsid w:val="007854DB"/>
    <w:rsid w:val="00785EF6"/>
    <w:rsid w:val="00787745"/>
    <w:rsid w:val="00790109"/>
    <w:rsid w:val="00793484"/>
    <w:rsid w:val="00795053"/>
    <w:rsid w:val="00797E31"/>
    <w:rsid w:val="007A2732"/>
    <w:rsid w:val="007A44E3"/>
    <w:rsid w:val="007A4971"/>
    <w:rsid w:val="007B2161"/>
    <w:rsid w:val="007B4267"/>
    <w:rsid w:val="007B51FC"/>
    <w:rsid w:val="007B7F0D"/>
    <w:rsid w:val="007C125A"/>
    <w:rsid w:val="007D495D"/>
    <w:rsid w:val="007D6E59"/>
    <w:rsid w:val="007E7FE1"/>
    <w:rsid w:val="007F09E8"/>
    <w:rsid w:val="007F31DA"/>
    <w:rsid w:val="007F6B27"/>
    <w:rsid w:val="00803655"/>
    <w:rsid w:val="00804BB8"/>
    <w:rsid w:val="00804F2A"/>
    <w:rsid w:val="00816B39"/>
    <w:rsid w:val="00816DF1"/>
    <w:rsid w:val="00816FD4"/>
    <w:rsid w:val="00817B13"/>
    <w:rsid w:val="008245F0"/>
    <w:rsid w:val="008261E1"/>
    <w:rsid w:val="008321CD"/>
    <w:rsid w:val="0084144A"/>
    <w:rsid w:val="00842082"/>
    <w:rsid w:val="0084251F"/>
    <w:rsid w:val="00845817"/>
    <w:rsid w:val="00850785"/>
    <w:rsid w:val="00852003"/>
    <w:rsid w:val="00856D18"/>
    <w:rsid w:val="00857703"/>
    <w:rsid w:val="00857EF7"/>
    <w:rsid w:val="008604B5"/>
    <w:rsid w:val="00865CE3"/>
    <w:rsid w:val="008815A2"/>
    <w:rsid w:val="0088339F"/>
    <w:rsid w:val="008838EC"/>
    <w:rsid w:val="00892E17"/>
    <w:rsid w:val="008968C3"/>
    <w:rsid w:val="00897D76"/>
    <w:rsid w:val="008A1EE3"/>
    <w:rsid w:val="008A4C23"/>
    <w:rsid w:val="008A79D4"/>
    <w:rsid w:val="008A7D66"/>
    <w:rsid w:val="008B370C"/>
    <w:rsid w:val="008B4C6C"/>
    <w:rsid w:val="008B60E6"/>
    <w:rsid w:val="008C3BAD"/>
    <w:rsid w:val="008C40D4"/>
    <w:rsid w:val="008C6E50"/>
    <w:rsid w:val="008C7A01"/>
    <w:rsid w:val="008D4014"/>
    <w:rsid w:val="008E5833"/>
    <w:rsid w:val="008E5A9F"/>
    <w:rsid w:val="008E6CF1"/>
    <w:rsid w:val="008F1EC4"/>
    <w:rsid w:val="008F5558"/>
    <w:rsid w:val="008F760B"/>
    <w:rsid w:val="009005AA"/>
    <w:rsid w:val="00905C19"/>
    <w:rsid w:val="009072F9"/>
    <w:rsid w:val="0091014F"/>
    <w:rsid w:val="00917C19"/>
    <w:rsid w:val="00921196"/>
    <w:rsid w:val="00925C96"/>
    <w:rsid w:val="009278BE"/>
    <w:rsid w:val="009529FC"/>
    <w:rsid w:val="00954DC5"/>
    <w:rsid w:val="00962298"/>
    <w:rsid w:val="00964B0D"/>
    <w:rsid w:val="00965256"/>
    <w:rsid w:val="0096580B"/>
    <w:rsid w:val="00973219"/>
    <w:rsid w:val="009770D0"/>
    <w:rsid w:val="00981DDA"/>
    <w:rsid w:val="00982665"/>
    <w:rsid w:val="009829E9"/>
    <w:rsid w:val="00982E30"/>
    <w:rsid w:val="00983410"/>
    <w:rsid w:val="00985B51"/>
    <w:rsid w:val="00986BF3"/>
    <w:rsid w:val="00993636"/>
    <w:rsid w:val="00994EEB"/>
    <w:rsid w:val="00994F95"/>
    <w:rsid w:val="00995625"/>
    <w:rsid w:val="009A2C55"/>
    <w:rsid w:val="009A47F1"/>
    <w:rsid w:val="009B0A86"/>
    <w:rsid w:val="009B2360"/>
    <w:rsid w:val="009B4DD7"/>
    <w:rsid w:val="009B7456"/>
    <w:rsid w:val="009C092F"/>
    <w:rsid w:val="009C0966"/>
    <w:rsid w:val="009C0D32"/>
    <w:rsid w:val="009C1ABF"/>
    <w:rsid w:val="009C20D4"/>
    <w:rsid w:val="009C4C96"/>
    <w:rsid w:val="009C4F8B"/>
    <w:rsid w:val="009C540B"/>
    <w:rsid w:val="009C6D0A"/>
    <w:rsid w:val="009D1991"/>
    <w:rsid w:val="009D1BA2"/>
    <w:rsid w:val="009D2F32"/>
    <w:rsid w:val="009D3C55"/>
    <w:rsid w:val="009D3DE3"/>
    <w:rsid w:val="009D6DC5"/>
    <w:rsid w:val="009E04CA"/>
    <w:rsid w:val="009E32CA"/>
    <w:rsid w:val="009E34CE"/>
    <w:rsid w:val="009E3573"/>
    <w:rsid w:val="009E3C8C"/>
    <w:rsid w:val="009E5866"/>
    <w:rsid w:val="009E5C5A"/>
    <w:rsid w:val="009E60E6"/>
    <w:rsid w:val="009F2548"/>
    <w:rsid w:val="009F4F24"/>
    <w:rsid w:val="009F758A"/>
    <w:rsid w:val="00A0144C"/>
    <w:rsid w:val="00A058F0"/>
    <w:rsid w:val="00A108D4"/>
    <w:rsid w:val="00A12797"/>
    <w:rsid w:val="00A15EB0"/>
    <w:rsid w:val="00A17194"/>
    <w:rsid w:val="00A23EBB"/>
    <w:rsid w:val="00A25B50"/>
    <w:rsid w:val="00A35DCD"/>
    <w:rsid w:val="00A676A2"/>
    <w:rsid w:val="00A73497"/>
    <w:rsid w:val="00A87AE5"/>
    <w:rsid w:val="00A90C50"/>
    <w:rsid w:val="00A9602C"/>
    <w:rsid w:val="00A978C8"/>
    <w:rsid w:val="00A97B66"/>
    <w:rsid w:val="00AA0E26"/>
    <w:rsid w:val="00AA2A2D"/>
    <w:rsid w:val="00AA6DC2"/>
    <w:rsid w:val="00AB25F8"/>
    <w:rsid w:val="00AB40D7"/>
    <w:rsid w:val="00AB5D33"/>
    <w:rsid w:val="00AC29C3"/>
    <w:rsid w:val="00AC2F3A"/>
    <w:rsid w:val="00AD03B3"/>
    <w:rsid w:val="00AD33C3"/>
    <w:rsid w:val="00AD383C"/>
    <w:rsid w:val="00AD6DE9"/>
    <w:rsid w:val="00AE1065"/>
    <w:rsid w:val="00AE495E"/>
    <w:rsid w:val="00AF00CE"/>
    <w:rsid w:val="00AF39D2"/>
    <w:rsid w:val="00AF3D47"/>
    <w:rsid w:val="00B001C0"/>
    <w:rsid w:val="00B02DBD"/>
    <w:rsid w:val="00B03D6E"/>
    <w:rsid w:val="00B050D2"/>
    <w:rsid w:val="00B05CF3"/>
    <w:rsid w:val="00B05FE6"/>
    <w:rsid w:val="00B0627B"/>
    <w:rsid w:val="00B14C4E"/>
    <w:rsid w:val="00B224D4"/>
    <w:rsid w:val="00B23646"/>
    <w:rsid w:val="00B23D43"/>
    <w:rsid w:val="00B24BF4"/>
    <w:rsid w:val="00B26A17"/>
    <w:rsid w:val="00B27BBC"/>
    <w:rsid w:val="00B311B1"/>
    <w:rsid w:val="00B31881"/>
    <w:rsid w:val="00B32371"/>
    <w:rsid w:val="00B32634"/>
    <w:rsid w:val="00B33686"/>
    <w:rsid w:val="00B33AF8"/>
    <w:rsid w:val="00B4739D"/>
    <w:rsid w:val="00B5008C"/>
    <w:rsid w:val="00B53BC5"/>
    <w:rsid w:val="00B57135"/>
    <w:rsid w:val="00B57F56"/>
    <w:rsid w:val="00B61953"/>
    <w:rsid w:val="00B63B0B"/>
    <w:rsid w:val="00B63C79"/>
    <w:rsid w:val="00B72628"/>
    <w:rsid w:val="00B75BF9"/>
    <w:rsid w:val="00B77782"/>
    <w:rsid w:val="00B80281"/>
    <w:rsid w:val="00B8032B"/>
    <w:rsid w:val="00B8442F"/>
    <w:rsid w:val="00B84815"/>
    <w:rsid w:val="00B936CC"/>
    <w:rsid w:val="00B96C43"/>
    <w:rsid w:val="00BB2D00"/>
    <w:rsid w:val="00BB68BF"/>
    <w:rsid w:val="00BB7659"/>
    <w:rsid w:val="00BC1814"/>
    <w:rsid w:val="00BD686F"/>
    <w:rsid w:val="00BD7FAC"/>
    <w:rsid w:val="00BE0C64"/>
    <w:rsid w:val="00BE53B5"/>
    <w:rsid w:val="00BE5407"/>
    <w:rsid w:val="00C01E3F"/>
    <w:rsid w:val="00C03295"/>
    <w:rsid w:val="00C12F96"/>
    <w:rsid w:val="00C2284B"/>
    <w:rsid w:val="00C23FA1"/>
    <w:rsid w:val="00C36110"/>
    <w:rsid w:val="00C42266"/>
    <w:rsid w:val="00C436BB"/>
    <w:rsid w:val="00C45689"/>
    <w:rsid w:val="00C51108"/>
    <w:rsid w:val="00C5539D"/>
    <w:rsid w:val="00C56239"/>
    <w:rsid w:val="00C66722"/>
    <w:rsid w:val="00C71423"/>
    <w:rsid w:val="00C73910"/>
    <w:rsid w:val="00C930A0"/>
    <w:rsid w:val="00C93778"/>
    <w:rsid w:val="00C95CF0"/>
    <w:rsid w:val="00CA23A2"/>
    <w:rsid w:val="00CA4D5B"/>
    <w:rsid w:val="00CA57DB"/>
    <w:rsid w:val="00CA6681"/>
    <w:rsid w:val="00CB49A6"/>
    <w:rsid w:val="00CB6D5E"/>
    <w:rsid w:val="00CB784D"/>
    <w:rsid w:val="00CC135C"/>
    <w:rsid w:val="00CC3BA4"/>
    <w:rsid w:val="00CC4A6F"/>
    <w:rsid w:val="00CC6F58"/>
    <w:rsid w:val="00CC72D5"/>
    <w:rsid w:val="00CD251B"/>
    <w:rsid w:val="00CD36D9"/>
    <w:rsid w:val="00CD7009"/>
    <w:rsid w:val="00CD758F"/>
    <w:rsid w:val="00CE063B"/>
    <w:rsid w:val="00CE2964"/>
    <w:rsid w:val="00CE2973"/>
    <w:rsid w:val="00CF06AC"/>
    <w:rsid w:val="00CF1590"/>
    <w:rsid w:val="00CF517B"/>
    <w:rsid w:val="00CF5DED"/>
    <w:rsid w:val="00D01ACC"/>
    <w:rsid w:val="00D10DDB"/>
    <w:rsid w:val="00D14A83"/>
    <w:rsid w:val="00D161C6"/>
    <w:rsid w:val="00D219BF"/>
    <w:rsid w:val="00D23D10"/>
    <w:rsid w:val="00D263F3"/>
    <w:rsid w:val="00D339E7"/>
    <w:rsid w:val="00D35E30"/>
    <w:rsid w:val="00D3604F"/>
    <w:rsid w:val="00D367CE"/>
    <w:rsid w:val="00D3741B"/>
    <w:rsid w:val="00D43EEC"/>
    <w:rsid w:val="00D47A6E"/>
    <w:rsid w:val="00D543EA"/>
    <w:rsid w:val="00D55863"/>
    <w:rsid w:val="00D561E2"/>
    <w:rsid w:val="00D56B73"/>
    <w:rsid w:val="00D56DDC"/>
    <w:rsid w:val="00D67744"/>
    <w:rsid w:val="00D74FA6"/>
    <w:rsid w:val="00D75464"/>
    <w:rsid w:val="00D75A9B"/>
    <w:rsid w:val="00D75DD7"/>
    <w:rsid w:val="00D81BBA"/>
    <w:rsid w:val="00D81D0B"/>
    <w:rsid w:val="00D8572A"/>
    <w:rsid w:val="00D86DFC"/>
    <w:rsid w:val="00D91FBF"/>
    <w:rsid w:val="00D92389"/>
    <w:rsid w:val="00D966C5"/>
    <w:rsid w:val="00DA1607"/>
    <w:rsid w:val="00DA27F9"/>
    <w:rsid w:val="00DA35C1"/>
    <w:rsid w:val="00DA5680"/>
    <w:rsid w:val="00DB48AA"/>
    <w:rsid w:val="00DB4C39"/>
    <w:rsid w:val="00DB50E7"/>
    <w:rsid w:val="00DB513F"/>
    <w:rsid w:val="00DD1374"/>
    <w:rsid w:val="00DD2A96"/>
    <w:rsid w:val="00DD2AE8"/>
    <w:rsid w:val="00DD34E2"/>
    <w:rsid w:val="00DE0F9E"/>
    <w:rsid w:val="00DE23A6"/>
    <w:rsid w:val="00DE5A6E"/>
    <w:rsid w:val="00DF04F7"/>
    <w:rsid w:val="00DF43C3"/>
    <w:rsid w:val="00E00A0F"/>
    <w:rsid w:val="00E00E94"/>
    <w:rsid w:val="00E01A3D"/>
    <w:rsid w:val="00E1110E"/>
    <w:rsid w:val="00E15168"/>
    <w:rsid w:val="00E21BDB"/>
    <w:rsid w:val="00E25258"/>
    <w:rsid w:val="00E32492"/>
    <w:rsid w:val="00E33A5A"/>
    <w:rsid w:val="00E3770F"/>
    <w:rsid w:val="00E40706"/>
    <w:rsid w:val="00E4225D"/>
    <w:rsid w:val="00E459FB"/>
    <w:rsid w:val="00E53ACE"/>
    <w:rsid w:val="00E53F70"/>
    <w:rsid w:val="00E62E7D"/>
    <w:rsid w:val="00E636F7"/>
    <w:rsid w:val="00E74C05"/>
    <w:rsid w:val="00E74F95"/>
    <w:rsid w:val="00E75877"/>
    <w:rsid w:val="00E82399"/>
    <w:rsid w:val="00E82A31"/>
    <w:rsid w:val="00E87357"/>
    <w:rsid w:val="00E87AE3"/>
    <w:rsid w:val="00E90E3F"/>
    <w:rsid w:val="00E91489"/>
    <w:rsid w:val="00EA5248"/>
    <w:rsid w:val="00EB0387"/>
    <w:rsid w:val="00EB44FD"/>
    <w:rsid w:val="00EC22FF"/>
    <w:rsid w:val="00EC3E0F"/>
    <w:rsid w:val="00ED112E"/>
    <w:rsid w:val="00ED1B3B"/>
    <w:rsid w:val="00ED35E3"/>
    <w:rsid w:val="00EE43B0"/>
    <w:rsid w:val="00EE488C"/>
    <w:rsid w:val="00EE4C5C"/>
    <w:rsid w:val="00EF40AB"/>
    <w:rsid w:val="00EF4114"/>
    <w:rsid w:val="00EF62ED"/>
    <w:rsid w:val="00EF6DE3"/>
    <w:rsid w:val="00EF73DA"/>
    <w:rsid w:val="00F00225"/>
    <w:rsid w:val="00F005DF"/>
    <w:rsid w:val="00F07910"/>
    <w:rsid w:val="00F11372"/>
    <w:rsid w:val="00F2326E"/>
    <w:rsid w:val="00F31AB6"/>
    <w:rsid w:val="00F4021D"/>
    <w:rsid w:val="00F409D2"/>
    <w:rsid w:val="00F42716"/>
    <w:rsid w:val="00F4422F"/>
    <w:rsid w:val="00F47E3E"/>
    <w:rsid w:val="00F515A9"/>
    <w:rsid w:val="00F53B90"/>
    <w:rsid w:val="00F542A1"/>
    <w:rsid w:val="00F6060C"/>
    <w:rsid w:val="00F6299B"/>
    <w:rsid w:val="00F63F47"/>
    <w:rsid w:val="00F66173"/>
    <w:rsid w:val="00F66C72"/>
    <w:rsid w:val="00F67D4C"/>
    <w:rsid w:val="00F75F31"/>
    <w:rsid w:val="00F779C4"/>
    <w:rsid w:val="00F77D0B"/>
    <w:rsid w:val="00F80302"/>
    <w:rsid w:val="00F83E24"/>
    <w:rsid w:val="00F87B4E"/>
    <w:rsid w:val="00F92AFD"/>
    <w:rsid w:val="00F96D36"/>
    <w:rsid w:val="00F97990"/>
    <w:rsid w:val="00FA4960"/>
    <w:rsid w:val="00FA53B5"/>
    <w:rsid w:val="00FB1797"/>
    <w:rsid w:val="00FB634C"/>
    <w:rsid w:val="00FC727B"/>
    <w:rsid w:val="00FD665A"/>
    <w:rsid w:val="00FE30A3"/>
    <w:rsid w:val="00FE6ADA"/>
    <w:rsid w:val="00FE7D0E"/>
    <w:rsid w:val="00FF36BF"/>
    <w:rsid w:val="00FF3A6D"/>
    <w:rsid w:val="00FF4994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7F5D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st Bulle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FBE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2C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7570C"/>
    <w:pPr>
      <w:keepNext/>
      <w:spacing w:after="0" w:line="240" w:lineRule="auto"/>
      <w:outlineLvl w:val="1"/>
    </w:pPr>
    <w:rPr>
      <w:rFonts w:ascii="Arial" w:hAnsi="Arial"/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4E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43C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07570C"/>
    <w:rPr>
      <w:rFonts w:ascii="Arial" w:hAnsi="Arial" w:cs="Times New Roman"/>
      <w:b/>
      <w:sz w:val="20"/>
      <w:szCs w:val="20"/>
    </w:rPr>
  </w:style>
  <w:style w:type="paragraph" w:customStyle="1" w:styleId="Style4">
    <w:name w:val="Style4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30" w:lineRule="exact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1">
    <w:name w:val="Font Style11"/>
    <w:uiPriority w:val="99"/>
    <w:rsid w:val="000674A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2">
    <w:name w:val="Font Style12"/>
    <w:uiPriority w:val="99"/>
    <w:rsid w:val="000674AC"/>
    <w:rPr>
      <w:rFonts w:ascii="Times New Roman" w:hAnsi="Times New Roman" w:cs="Times New Roman"/>
      <w:color w:val="000000"/>
      <w:sz w:val="20"/>
      <w:szCs w:val="20"/>
    </w:rPr>
  </w:style>
  <w:style w:type="paragraph" w:styleId="Listapunktowana">
    <w:name w:val="List Bullet"/>
    <w:basedOn w:val="Normalny"/>
    <w:autoRedefine/>
    <w:uiPriority w:val="99"/>
    <w:semiHidden/>
    <w:rsid w:val="00706A74"/>
    <w:pPr>
      <w:widowControl w:val="0"/>
      <w:numPr>
        <w:numId w:val="1"/>
      </w:numPr>
      <w:tabs>
        <w:tab w:val="clear" w:pos="360"/>
        <w:tab w:val="left" w:pos="284"/>
      </w:tabs>
      <w:snapToGrid w:val="0"/>
      <w:spacing w:after="0" w:line="240" w:lineRule="auto"/>
      <w:ind w:left="0" w:firstLine="0"/>
      <w:jc w:val="both"/>
    </w:pPr>
    <w:rPr>
      <w:sz w:val="24"/>
      <w:szCs w:val="20"/>
    </w:rPr>
  </w:style>
  <w:style w:type="character" w:styleId="Tekstzastpczy">
    <w:name w:val="Placeholder Text"/>
    <w:uiPriority w:val="99"/>
    <w:semiHidden/>
    <w:rsid w:val="005D3737"/>
    <w:rPr>
      <w:rFonts w:cs="Times New Roman"/>
      <w:color w:val="808080"/>
    </w:rPr>
  </w:style>
  <w:style w:type="paragraph" w:styleId="Stopka">
    <w:name w:val="footer"/>
    <w:basedOn w:val="Normalny"/>
    <w:link w:val="StopkaZnak"/>
    <w:uiPriority w:val="99"/>
    <w:rsid w:val="00140B05"/>
    <w:pPr>
      <w:tabs>
        <w:tab w:val="center" w:pos="4536"/>
        <w:tab w:val="right" w:pos="9072"/>
      </w:tabs>
      <w:spacing w:after="0" w:line="240" w:lineRule="auto"/>
    </w:pPr>
    <w:rPr>
      <w:kern w:val="2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rsid w:val="00140B05"/>
    <w:rPr>
      <w:rFonts w:ascii="Times New Roman" w:hAnsi="Times New Roman" w:cs="Times New Roman"/>
      <w:kern w:val="2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7E7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7FE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E7FE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E23A6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uiPriority w:val="99"/>
    <w:rsid w:val="00DE23A6"/>
    <w:rPr>
      <w:rFonts w:ascii="Calibri" w:hAnsi="Calibri" w:cs="Times New Roman"/>
      <w:lang w:eastAsia="en-US"/>
    </w:rPr>
  </w:style>
  <w:style w:type="table" w:styleId="Tabela-Siatka">
    <w:name w:val="Table Grid"/>
    <w:basedOn w:val="Standardowy"/>
    <w:uiPriority w:val="99"/>
    <w:rsid w:val="00733AB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4D424F"/>
    <w:pPr>
      <w:suppressAutoHyphens/>
      <w:spacing w:after="0" w:line="240" w:lineRule="auto"/>
    </w:pPr>
    <w:rPr>
      <w:b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semiHidden/>
    <w:rsid w:val="004D424F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CD7009"/>
    <w:pPr>
      <w:suppressLineNumbers/>
      <w:suppressAutoHyphens/>
      <w:spacing w:after="0" w:line="240" w:lineRule="auto"/>
    </w:pPr>
    <w:rPr>
      <w:sz w:val="20"/>
      <w:szCs w:val="20"/>
      <w:lang w:eastAsia="ar-SA"/>
    </w:rPr>
  </w:style>
  <w:style w:type="paragraph" w:customStyle="1" w:styleId="Standard">
    <w:name w:val="Standard"/>
    <w:uiPriority w:val="99"/>
    <w:rsid w:val="00D91FB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4171E"/>
    <w:pPr>
      <w:ind w:left="708"/>
    </w:pPr>
  </w:style>
  <w:style w:type="paragraph" w:customStyle="1" w:styleId="Tekstwstpniesformatowany">
    <w:name w:val="Tekst wstępnie sformatowany"/>
    <w:basedOn w:val="Normalny"/>
    <w:uiPriority w:val="99"/>
    <w:rsid w:val="005126FA"/>
    <w:pPr>
      <w:widowControl w:val="0"/>
      <w:suppressAutoHyphens/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702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0702E"/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rsid w:val="006443C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kt">
    <w:name w:val="pkt"/>
    <w:basedOn w:val="Normalny"/>
    <w:rsid w:val="006443C9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4E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99"/>
    <w:qFormat/>
    <w:rsid w:val="00FB1797"/>
    <w:rPr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092C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qFormat/>
    <w:rsid w:val="000819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819A7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st Bulle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FBE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2C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7570C"/>
    <w:pPr>
      <w:keepNext/>
      <w:spacing w:after="0" w:line="240" w:lineRule="auto"/>
      <w:outlineLvl w:val="1"/>
    </w:pPr>
    <w:rPr>
      <w:rFonts w:ascii="Arial" w:hAnsi="Arial"/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4E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43C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07570C"/>
    <w:rPr>
      <w:rFonts w:ascii="Arial" w:hAnsi="Arial" w:cs="Times New Roman"/>
      <w:b/>
      <w:sz w:val="20"/>
      <w:szCs w:val="20"/>
    </w:rPr>
  </w:style>
  <w:style w:type="paragraph" w:customStyle="1" w:styleId="Style4">
    <w:name w:val="Style4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30" w:lineRule="exact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1">
    <w:name w:val="Font Style11"/>
    <w:uiPriority w:val="99"/>
    <w:rsid w:val="000674A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2">
    <w:name w:val="Font Style12"/>
    <w:uiPriority w:val="99"/>
    <w:rsid w:val="000674AC"/>
    <w:rPr>
      <w:rFonts w:ascii="Times New Roman" w:hAnsi="Times New Roman" w:cs="Times New Roman"/>
      <w:color w:val="000000"/>
      <w:sz w:val="20"/>
      <w:szCs w:val="20"/>
    </w:rPr>
  </w:style>
  <w:style w:type="paragraph" w:styleId="Listapunktowana">
    <w:name w:val="List Bullet"/>
    <w:basedOn w:val="Normalny"/>
    <w:autoRedefine/>
    <w:uiPriority w:val="99"/>
    <w:semiHidden/>
    <w:rsid w:val="00706A74"/>
    <w:pPr>
      <w:widowControl w:val="0"/>
      <w:numPr>
        <w:numId w:val="1"/>
      </w:numPr>
      <w:tabs>
        <w:tab w:val="clear" w:pos="360"/>
        <w:tab w:val="left" w:pos="284"/>
      </w:tabs>
      <w:snapToGrid w:val="0"/>
      <w:spacing w:after="0" w:line="240" w:lineRule="auto"/>
      <w:ind w:left="0" w:firstLine="0"/>
      <w:jc w:val="both"/>
    </w:pPr>
    <w:rPr>
      <w:sz w:val="24"/>
      <w:szCs w:val="20"/>
    </w:rPr>
  </w:style>
  <w:style w:type="character" w:styleId="Tekstzastpczy">
    <w:name w:val="Placeholder Text"/>
    <w:uiPriority w:val="99"/>
    <w:semiHidden/>
    <w:rsid w:val="005D3737"/>
    <w:rPr>
      <w:rFonts w:cs="Times New Roman"/>
      <w:color w:val="808080"/>
    </w:rPr>
  </w:style>
  <w:style w:type="paragraph" w:styleId="Stopka">
    <w:name w:val="footer"/>
    <w:basedOn w:val="Normalny"/>
    <w:link w:val="StopkaZnak"/>
    <w:uiPriority w:val="99"/>
    <w:rsid w:val="00140B05"/>
    <w:pPr>
      <w:tabs>
        <w:tab w:val="center" w:pos="4536"/>
        <w:tab w:val="right" w:pos="9072"/>
      </w:tabs>
      <w:spacing w:after="0" w:line="240" w:lineRule="auto"/>
    </w:pPr>
    <w:rPr>
      <w:kern w:val="2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rsid w:val="00140B05"/>
    <w:rPr>
      <w:rFonts w:ascii="Times New Roman" w:hAnsi="Times New Roman" w:cs="Times New Roman"/>
      <w:kern w:val="2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7E7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7FE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E7FE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E23A6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uiPriority w:val="99"/>
    <w:rsid w:val="00DE23A6"/>
    <w:rPr>
      <w:rFonts w:ascii="Calibri" w:hAnsi="Calibri" w:cs="Times New Roman"/>
      <w:lang w:eastAsia="en-US"/>
    </w:rPr>
  </w:style>
  <w:style w:type="table" w:styleId="Tabela-Siatka">
    <w:name w:val="Table Grid"/>
    <w:basedOn w:val="Standardowy"/>
    <w:uiPriority w:val="99"/>
    <w:rsid w:val="00733AB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4D424F"/>
    <w:pPr>
      <w:suppressAutoHyphens/>
      <w:spacing w:after="0" w:line="240" w:lineRule="auto"/>
    </w:pPr>
    <w:rPr>
      <w:b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semiHidden/>
    <w:rsid w:val="004D424F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CD7009"/>
    <w:pPr>
      <w:suppressLineNumbers/>
      <w:suppressAutoHyphens/>
      <w:spacing w:after="0" w:line="240" w:lineRule="auto"/>
    </w:pPr>
    <w:rPr>
      <w:sz w:val="20"/>
      <w:szCs w:val="20"/>
      <w:lang w:eastAsia="ar-SA"/>
    </w:rPr>
  </w:style>
  <w:style w:type="paragraph" w:customStyle="1" w:styleId="Standard">
    <w:name w:val="Standard"/>
    <w:uiPriority w:val="99"/>
    <w:rsid w:val="00D91FB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4171E"/>
    <w:pPr>
      <w:ind w:left="708"/>
    </w:pPr>
  </w:style>
  <w:style w:type="paragraph" w:customStyle="1" w:styleId="Tekstwstpniesformatowany">
    <w:name w:val="Tekst wstępnie sformatowany"/>
    <w:basedOn w:val="Normalny"/>
    <w:uiPriority w:val="99"/>
    <w:rsid w:val="005126FA"/>
    <w:pPr>
      <w:widowControl w:val="0"/>
      <w:suppressAutoHyphens/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702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0702E"/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rsid w:val="006443C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kt">
    <w:name w:val="pkt"/>
    <w:basedOn w:val="Normalny"/>
    <w:rsid w:val="006443C9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4E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99"/>
    <w:qFormat/>
    <w:rsid w:val="00FB1797"/>
    <w:rPr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092C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qFormat/>
    <w:rsid w:val="000819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819A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6EE8D-F3DE-4F50-BAE6-A9C71E8E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3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6T13:19:00Z</dcterms:created>
  <dcterms:modified xsi:type="dcterms:W3CDTF">2020-10-14T06:02:00Z</dcterms:modified>
</cp:coreProperties>
</file>